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9F0" w:rsidRPr="0046563E" w:rsidRDefault="004829F0" w:rsidP="004829F0">
      <w:pPr>
        <w:pStyle w:val="Title"/>
        <w:spacing w:after="0"/>
        <w:jc w:val="left"/>
        <w:rPr>
          <w:rFonts w:cs="Arial"/>
          <w:b/>
          <w:bCs/>
          <w:sz w:val="20"/>
        </w:rPr>
      </w:pPr>
      <w:r>
        <w:rPr>
          <w:rFonts w:cs="Arial"/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16001</wp:posOffset>
            </wp:positionH>
            <wp:positionV relativeFrom="paragraph">
              <wp:posOffset>-250166</wp:posOffset>
            </wp:positionV>
            <wp:extent cx="809086" cy="810883"/>
            <wp:effectExtent l="19050" t="0" r="0" b="0"/>
            <wp:wrapNone/>
            <wp:docPr id="1" name="Picture 2" descr="logo gif white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if white b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86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563E">
        <w:rPr>
          <w:rFonts w:cs="Arial"/>
          <w:b/>
          <w:bCs/>
          <w:sz w:val="20"/>
        </w:rPr>
        <w:t xml:space="preserve">Student's PROGRESS CHART </w:t>
      </w:r>
      <w:r>
        <w:rPr>
          <w:rFonts w:cs="Arial"/>
          <w:b/>
          <w:bCs/>
          <w:sz w:val="20"/>
        </w:rPr>
        <w:t>–</w:t>
      </w:r>
      <w:r w:rsidRPr="0046563E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 xml:space="preserve">MICROSOFT WORD </w:t>
      </w:r>
      <w:r w:rsidR="00BA61B8">
        <w:rPr>
          <w:rFonts w:cs="Arial"/>
          <w:b/>
          <w:bCs/>
          <w:sz w:val="20"/>
        </w:rPr>
        <w:t>2016</w:t>
      </w:r>
    </w:p>
    <w:p w:rsidR="004829F0" w:rsidRDefault="004829F0" w:rsidP="004829F0">
      <w:pPr>
        <w:spacing w:after="14"/>
        <w:rPr>
          <w:rFonts w:ascii="Arial" w:hAnsi="Arial"/>
          <w:sz w:val="18"/>
        </w:rPr>
      </w:pPr>
    </w:p>
    <w:p w:rsidR="004829F0" w:rsidRDefault="004829F0" w:rsidP="004829F0">
      <w:pPr>
        <w:spacing w:line="360" w:lineRule="auto"/>
      </w:pPr>
      <w:r w:rsidRPr="00FA114A">
        <w:t>Name: ________________________</w:t>
      </w:r>
    </w:p>
    <w:p w:rsidR="004829F0" w:rsidRPr="006D2EDC" w:rsidRDefault="004829F0" w:rsidP="00D74BD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46563E">
        <w:rPr>
          <w:rFonts w:ascii="Arial" w:hAnsi="Arial" w:cs="Arial"/>
          <w:sz w:val="20"/>
          <w:szCs w:val="20"/>
        </w:rPr>
        <w:t xml:space="preserve">Follow the sign off sheet carefully.  Complete the Exercises and Activities listed. Read the information and exercises carefully. </w:t>
      </w:r>
      <w:r>
        <w:rPr>
          <w:rFonts w:ascii="Arial" w:hAnsi="Arial" w:cs="Arial"/>
          <w:sz w:val="20"/>
          <w:szCs w:val="20"/>
        </w:rPr>
        <w:t xml:space="preserve"> </w:t>
      </w:r>
      <w:r w:rsidRPr="0046563E">
        <w:rPr>
          <w:rFonts w:ascii="Arial" w:hAnsi="Arial" w:cs="Arial"/>
          <w:b/>
          <w:bCs/>
          <w:i/>
          <w:iCs/>
          <w:sz w:val="20"/>
          <w:szCs w:val="20"/>
        </w:rPr>
        <w:t xml:space="preserve">All exercises, </w:t>
      </w:r>
      <w:r>
        <w:rPr>
          <w:rFonts w:ascii="Arial" w:hAnsi="Arial" w:cs="Arial"/>
          <w:b/>
          <w:bCs/>
          <w:i/>
          <w:iCs/>
          <w:sz w:val="20"/>
          <w:szCs w:val="20"/>
        </w:rPr>
        <w:t>quizzes</w:t>
      </w:r>
      <w:r w:rsidRPr="0046563E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nd </w:t>
      </w:r>
      <w:r w:rsidRPr="0046563E">
        <w:rPr>
          <w:rFonts w:ascii="Arial" w:hAnsi="Arial" w:cs="Arial"/>
          <w:b/>
          <w:bCs/>
          <w:i/>
          <w:iCs/>
          <w:sz w:val="20"/>
          <w:szCs w:val="20"/>
        </w:rPr>
        <w:t xml:space="preserve">tests, </w:t>
      </w:r>
      <w:r w:rsidRPr="000F4DB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must</w:t>
      </w:r>
      <w:r w:rsidRPr="0046563E">
        <w:rPr>
          <w:rFonts w:ascii="Arial" w:hAnsi="Arial" w:cs="Arial"/>
          <w:b/>
          <w:bCs/>
          <w:i/>
          <w:iCs/>
          <w:sz w:val="20"/>
          <w:szCs w:val="20"/>
        </w:rPr>
        <w:t xml:space="preserve"> be completed.</w:t>
      </w:r>
    </w:p>
    <w:p w:rsidR="00D74BDF" w:rsidRPr="00D74BDF" w:rsidRDefault="00D74BDF" w:rsidP="004829F0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D74BDF">
        <w:rPr>
          <w:rFonts w:ascii="Arial" w:hAnsi="Arial" w:cs="Arial"/>
          <w:sz w:val="20"/>
          <w:szCs w:val="20"/>
        </w:rPr>
        <w:t>Be sure to save all files to your Flash Drive.</w:t>
      </w:r>
    </w:p>
    <w:p w:rsidR="00D74BDF" w:rsidRDefault="00D74BDF" w:rsidP="00D74BDF">
      <w:pPr>
        <w:widowControl w:val="0"/>
        <w:autoSpaceDE w:val="0"/>
        <w:autoSpaceDN w:val="0"/>
        <w:adjustRightInd w:val="0"/>
        <w:spacing w:line="220" w:lineRule="atLeast"/>
        <w:jc w:val="both"/>
        <w:rPr>
          <w:rStyle w:val="HTMLCite"/>
        </w:rPr>
      </w:pPr>
      <w:r w:rsidRPr="008F4079">
        <w:rPr>
          <w:rFonts w:ascii="Arial" w:hAnsi="Arial" w:cs="Arial"/>
          <w:sz w:val="20"/>
          <w:szCs w:val="20"/>
        </w:rPr>
        <w:t>All assignments are submitted through Schoology</w:t>
      </w:r>
      <w:r>
        <w:rPr>
          <w:rFonts w:ascii="Arial" w:hAnsi="Arial" w:cs="Arial"/>
          <w:sz w:val="20"/>
          <w:szCs w:val="20"/>
        </w:rPr>
        <w:t xml:space="preserve"> [</w:t>
      </w:r>
      <w:proofErr w:type="spellStart"/>
      <w:r>
        <w:rPr>
          <w:rStyle w:val="HTMLCite"/>
        </w:rPr>
        <w:t>www.</w:t>
      </w:r>
      <w:r>
        <w:rPr>
          <w:rStyle w:val="HTMLCite"/>
          <w:b/>
          <w:bCs/>
        </w:rPr>
        <w:t>schoology</w:t>
      </w:r>
      <w:r>
        <w:rPr>
          <w:rStyle w:val="HTMLCite"/>
        </w:rPr>
        <w:t>.com</w:t>
      </w:r>
      <w:proofErr w:type="spellEnd"/>
      <w:r>
        <w:rPr>
          <w:rStyle w:val="HTMLCite"/>
        </w:rPr>
        <w:t>].</w:t>
      </w:r>
    </w:p>
    <w:p w:rsidR="00D74BDF" w:rsidRDefault="00D74BDF" w:rsidP="00D74BDF">
      <w:pPr>
        <w:widowControl w:val="0"/>
        <w:autoSpaceDE w:val="0"/>
        <w:autoSpaceDN w:val="0"/>
        <w:adjustRightInd w:val="0"/>
        <w:spacing w:line="220" w:lineRule="atLeast"/>
        <w:jc w:val="both"/>
        <w:rPr>
          <w:rStyle w:val="HTMLCite"/>
        </w:rPr>
      </w:pPr>
    </w:p>
    <w:p w:rsidR="0015032C" w:rsidRPr="002955AF" w:rsidRDefault="0015032C" w:rsidP="0015032C">
      <w:pPr>
        <w:widowControl w:val="0"/>
        <w:autoSpaceDE w:val="0"/>
        <w:autoSpaceDN w:val="0"/>
        <w:adjustRightInd w:val="0"/>
        <w:spacing w:line="220" w:lineRule="atLeast"/>
        <w:rPr>
          <w:rStyle w:val="HTMLCite"/>
          <w:u w:val="single"/>
        </w:rPr>
      </w:pPr>
      <w:r>
        <w:rPr>
          <w:rStyle w:val="HTMLCite"/>
        </w:rPr>
        <w:t xml:space="preserve">Schoology </w:t>
      </w:r>
      <w:proofErr w:type="gramStart"/>
      <w:r>
        <w:rPr>
          <w:rStyle w:val="HTMLCite"/>
        </w:rPr>
        <w:t>username :</w:t>
      </w:r>
      <w:proofErr w:type="gramEnd"/>
      <w:r>
        <w:rPr>
          <w:rStyle w:val="HTMLCite"/>
        </w:rPr>
        <w:t xml:space="preserve"> ______________________</w:t>
      </w:r>
      <w:r>
        <w:rPr>
          <w:rStyle w:val="HTMLCite"/>
        </w:rPr>
        <w:tab/>
      </w:r>
      <w:r>
        <w:rPr>
          <w:rStyle w:val="HTMLCite"/>
        </w:rPr>
        <w:tab/>
        <w:t xml:space="preserve">Schoology password: </w:t>
      </w:r>
      <w:proofErr w:type="spellStart"/>
      <w:r>
        <w:rPr>
          <w:rStyle w:val="HTMLCite"/>
          <w:u w:val="single" w:color="000000" w:themeColor="text1"/>
        </w:rPr>
        <w:t>s</w:t>
      </w:r>
      <w:r w:rsidRPr="002955AF">
        <w:rPr>
          <w:rStyle w:val="HTMLCite"/>
          <w:u w:val="single" w:color="000000" w:themeColor="text1"/>
        </w:rPr>
        <w:t>tudent</w:t>
      </w:r>
      <w:r w:rsidRPr="002955AF">
        <w:rPr>
          <w:rStyle w:val="HTMLCite"/>
          <w:color w:val="FFFFFF" w:themeColor="background1"/>
          <w:u w:val="single" w:color="000000" w:themeColor="text1"/>
        </w:rPr>
        <w:t>ffffffffffffffffffffffff</w:t>
      </w:r>
      <w:proofErr w:type="spellEnd"/>
    </w:p>
    <w:p w:rsidR="0015032C" w:rsidRPr="008F4079" w:rsidRDefault="0015032C" w:rsidP="0015032C">
      <w:pPr>
        <w:widowControl w:val="0"/>
        <w:autoSpaceDE w:val="0"/>
        <w:autoSpaceDN w:val="0"/>
        <w:adjustRightInd w:val="0"/>
        <w:spacing w:before="240" w:line="220" w:lineRule="atLeast"/>
        <w:rPr>
          <w:rFonts w:ascii="Arial" w:hAnsi="Arial" w:cs="Arial"/>
          <w:sz w:val="20"/>
          <w:szCs w:val="20"/>
        </w:rPr>
      </w:pPr>
      <w:r>
        <w:rPr>
          <w:rStyle w:val="HTMLCite"/>
        </w:rPr>
        <w:t>Schoology Zip Code:</w:t>
      </w:r>
      <w:r w:rsidRPr="002955AF">
        <w:rPr>
          <w:rStyle w:val="HTMLCite"/>
          <w:u w:val="single" w:color="000000" w:themeColor="text1"/>
        </w:rPr>
        <w:t xml:space="preserve"> </w:t>
      </w:r>
      <w:proofErr w:type="spellStart"/>
      <w:r>
        <w:rPr>
          <w:rStyle w:val="HTMLCite"/>
          <w:u w:val="single" w:color="000000" w:themeColor="text1"/>
        </w:rPr>
        <w:t>95204</w:t>
      </w:r>
      <w:r w:rsidRPr="002955AF">
        <w:rPr>
          <w:rStyle w:val="HTMLCite"/>
          <w:color w:val="FFFFFF" w:themeColor="background1"/>
          <w:u w:val="single" w:color="000000" w:themeColor="text1"/>
        </w:rPr>
        <w:t>ffff</w:t>
      </w:r>
      <w:r>
        <w:rPr>
          <w:rStyle w:val="HTMLCite"/>
          <w:color w:val="FFFFFF" w:themeColor="background1"/>
          <w:u w:val="single" w:color="000000" w:themeColor="text1"/>
        </w:rPr>
        <w:t>gggg</w:t>
      </w:r>
      <w:r w:rsidRPr="002955AF">
        <w:rPr>
          <w:rStyle w:val="HTMLCite"/>
          <w:color w:val="FFFFFF" w:themeColor="background1"/>
          <w:u w:val="single" w:color="000000" w:themeColor="text1"/>
        </w:rPr>
        <w:t>fffffffffffffff</w:t>
      </w:r>
      <w:r>
        <w:rPr>
          <w:rStyle w:val="HTMLCite"/>
          <w:color w:val="FFFFFF" w:themeColor="background1"/>
          <w:u w:val="single" w:color="000000" w:themeColor="text1"/>
        </w:rPr>
        <w:t>f</w:t>
      </w:r>
      <w:r w:rsidRPr="002955AF">
        <w:rPr>
          <w:rStyle w:val="HTMLCite"/>
          <w:color w:val="FFFFFF" w:themeColor="background1"/>
          <w:u w:val="single" w:color="000000" w:themeColor="text1"/>
        </w:rPr>
        <w:t>fffff</w:t>
      </w:r>
      <w:proofErr w:type="spellEnd"/>
      <w:r>
        <w:rPr>
          <w:rStyle w:val="HTMLCite"/>
          <w:color w:val="FFFFFF" w:themeColor="background1"/>
        </w:rPr>
        <w:tab/>
      </w:r>
      <w:r>
        <w:rPr>
          <w:rStyle w:val="HTMLCite"/>
          <w:color w:val="FFFFFF" w:themeColor="background1"/>
        </w:rPr>
        <w:tab/>
      </w:r>
      <w:r>
        <w:rPr>
          <w:rStyle w:val="HTMLCite"/>
        </w:rPr>
        <w:t xml:space="preserve"> Flash Disc Number: ___________________ </w:t>
      </w:r>
    </w:p>
    <w:p w:rsidR="00D74BDF" w:rsidRDefault="00D74BDF" w:rsidP="00D74B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</w:rPr>
      </w:pPr>
    </w:p>
    <w:p w:rsidR="00D74BDF" w:rsidRDefault="00D74BDF" w:rsidP="00D74B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</w:rPr>
        <w:sectPr w:rsidR="00D74BDF" w:rsidSect="00967F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29F0" w:rsidRPr="006D2EDC" w:rsidRDefault="00DE0D66" w:rsidP="00F12608">
      <w:pPr>
        <w:widowControl w:val="0"/>
        <w:tabs>
          <w:tab w:val="left" w:pos="270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</w:t>
      </w:r>
      <w:r w:rsidR="00F12608">
        <w:rPr>
          <w:rFonts w:ascii="Arial" w:hAnsi="Arial" w:cs="Arial"/>
          <w:b/>
          <w:bCs/>
          <w:spacing w:val="-20"/>
        </w:rPr>
        <w:t xml:space="preserve"> 1</w:t>
      </w:r>
      <w:r w:rsidR="004829F0" w:rsidRPr="006D2EDC">
        <w:rPr>
          <w:rFonts w:ascii="Arial" w:hAnsi="Arial" w:cs="Arial"/>
          <w:b/>
          <w:bCs/>
          <w:spacing w:val="-20"/>
        </w:rPr>
        <w:t xml:space="preserve"> Creating and Editing Business Letters</w:t>
      </w:r>
    </w:p>
    <w:p w:rsidR="004829F0" w:rsidRPr="00040F3E" w:rsidRDefault="004829F0" w:rsidP="00D525DE">
      <w:pPr>
        <w:widowControl w:val="0"/>
        <w:tabs>
          <w:tab w:val="left" w:pos="27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:rsidR="00F12608" w:rsidRDefault="004829F0" w:rsidP="00D525D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Develop Your Skills </w:t>
      </w:r>
      <w:r w:rsidR="00E13478">
        <w:rPr>
          <w:rFonts w:ascii="Arial" w:hAnsi="Arial" w:cs="Arial"/>
          <w:iCs/>
          <w:sz w:val="18"/>
          <w:szCs w:val="18"/>
        </w:rPr>
        <w:t>W</w:t>
      </w:r>
      <w:r w:rsidR="00F12608">
        <w:rPr>
          <w:rFonts w:ascii="Arial" w:hAnsi="Arial" w:cs="Arial"/>
          <w:iCs/>
          <w:sz w:val="18"/>
          <w:szCs w:val="18"/>
        </w:rPr>
        <w:t>1-D2</w:t>
      </w:r>
    </w:p>
    <w:p w:rsidR="00F12608" w:rsidRDefault="004829F0" w:rsidP="00F12608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="00F12608"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F12608">
        <w:rPr>
          <w:rFonts w:ascii="Arial" w:hAnsi="Arial" w:cs="Arial"/>
          <w:b/>
          <w:iCs/>
          <w:sz w:val="18"/>
          <w:szCs w:val="18"/>
        </w:rPr>
        <w:t>W1</w:t>
      </w:r>
      <w:r w:rsidR="00F12608" w:rsidRPr="00485E46">
        <w:rPr>
          <w:rFonts w:ascii="Arial" w:hAnsi="Arial" w:cs="Arial"/>
          <w:b/>
          <w:iCs/>
          <w:sz w:val="18"/>
          <w:szCs w:val="18"/>
        </w:rPr>
        <w:t>-D</w:t>
      </w:r>
      <w:r w:rsidR="00F12608">
        <w:rPr>
          <w:rFonts w:ascii="Arial" w:hAnsi="Arial" w:cs="Arial"/>
          <w:b/>
          <w:iCs/>
          <w:sz w:val="18"/>
          <w:szCs w:val="18"/>
        </w:rPr>
        <w:t>2</w:t>
      </w:r>
      <w:r w:rsidR="00F12608" w:rsidRPr="00485E46">
        <w:rPr>
          <w:rFonts w:ascii="Arial" w:hAnsi="Arial" w:cs="Arial"/>
          <w:b/>
          <w:iCs/>
          <w:sz w:val="18"/>
          <w:szCs w:val="18"/>
        </w:rPr>
        <w:t>-</w:t>
      </w:r>
      <w:r w:rsidR="00F12608">
        <w:rPr>
          <w:rFonts w:ascii="Arial" w:hAnsi="Arial" w:cs="Arial"/>
          <w:b/>
          <w:iCs/>
          <w:sz w:val="18"/>
          <w:szCs w:val="18"/>
        </w:rPr>
        <w:t>CoverLtrTips</w:t>
      </w:r>
    </w:p>
    <w:p w:rsidR="00F12608" w:rsidRDefault="00F12608" w:rsidP="00F12608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1-D10</w:t>
      </w:r>
    </w:p>
    <w:p w:rsidR="00F12608" w:rsidRDefault="00F12608" w:rsidP="00F12608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1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10</w:t>
      </w:r>
      <w:r w:rsidRPr="00485E46">
        <w:rPr>
          <w:rFonts w:ascii="Arial" w:hAnsi="Arial" w:cs="Arial"/>
          <w:b/>
          <w:iCs/>
          <w:sz w:val="18"/>
          <w:szCs w:val="18"/>
        </w:rPr>
        <w:t>-</w:t>
      </w:r>
      <w:r>
        <w:rPr>
          <w:rFonts w:ascii="Arial" w:hAnsi="Arial" w:cs="Arial"/>
          <w:b/>
          <w:iCs/>
          <w:sz w:val="18"/>
          <w:szCs w:val="18"/>
        </w:rPr>
        <w:t>CoverLtr</w:t>
      </w:r>
    </w:p>
    <w:p w:rsidR="00F12608" w:rsidRDefault="00F12608" w:rsidP="00F12608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1-D11</w:t>
      </w:r>
    </w:p>
    <w:p w:rsidR="00F12608" w:rsidRDefault="00F12608" w:rsidP="00F12608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>______ (</w:t>
      </w:r>
      <w:r>
        <w:rPr>
          <w:rFonts w:ascii="Arial" w:hAnsi="Arial" w:cs="Arial"/>
          <w:iCs/>
          <w:sz w:val="18"/>
          <w:szCs w:val="18"/>
        </w:rPr>
        <w:t>Print</w:t>
      </w:r>
      <w:r w:rsidRPr="00D776E3">
        <w:rPr>
          <w:rFonts w:ascii="Arial" w:hAnsi="Arial" w:cs="Arial"/>
          <w:iCs/>
          <w:sz w:val="18"/>
          <w:szCs w:val="18"/>
        </w:rPr>
        <w:t xml:space="preserve">) </w:t>
      </w:r>
      <w:r>
        <w:rPr>
          <w:rFonts w:ascii="Arial" w:hAnsi="Arial" w:cs="Arial"/>
          <w:b/>
          <w:iCs/>
          <w:sz w:val="18"/>
          <w:szCs w:val="18"/>
        </w:rPr>
        <w:t>W1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11</w:t>
      </w:r>
      <w:r w:rsidRPr="00485E46">
        <w:rPr>
          <w:rFonts w:ascii="Arial" w:hAnsi="Arial" w:cs="Arial"/>
          <w:b/>
          <w:iCs/>
          <w:sz w:val="18"/>
          <w:szCs w:val="18"/>
        </w:rPr>
        <w:t>-</w:t>
      </w:r>
      <w:r>
        <w:rPr>
          <w:rFonts w:ascii="Arial" w:hAnsi="Arial" w:cs="Arial"/>
          <w:b/>
          <w:iCs/>
          <w:sz w:val="18"/>
          <w:szCs w:val="18"/>
        </w:rPr>
        <w:t>CoverLtr</w:t>
      </w:r>
    </w:p>
    <w:p w:rsidR="004829F0" w:rsidRPr="00D776E3" w:rsidRDefault="00DE0D66" w:rsidP="00D525DE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</w:t>
      </w:r>
      <w:r w:rsidR="004829F0">
        <w:rPr>
          <w:rFonts w:ascii="Arial" w:hAnsi="Arial" w:cs="Arial"/>
          <w:b/>
          <w:iCs/>
          <w:sz w:val="18"/>
          <w:szCs w:val="18"/>
        </w:rPr>
        <w:t>__________</w:t>
      </w:r>
      <w:r w:rsidR="004829F0">
        <w:rPr>
          <w:rFonts w:ascii="Arial" w:hAnsi="Arial" w:cs="Arial"/>
          <w:iCs/>
          <w:sz w:val="18"/>
          <w:szCs w:val="18"/>
        </w:rPr>
        <w:t>______ (T</w:t>
      </w:r>
      <w:r w:rsidR="004829F0" w:rsidRPr="00D776E3">
        <w:rPr>
          <w:rFonts w:ascii="Arial" w:hAnsi="Arial" w:cs="Arial"/>
          <w:iCs/>
          <w:sz w:val="18"/>
          <w:szCs w:val="18"/>
        </w:rPr>
        <w:t>. Check</w:t>
      </w:r>
      <w:r w:rsidR="004829F0">
        <w:rPr>
          <w:rFonts w:ascii="Arial" w:hAnsi="Arial" w:cs="Arial"/>
          <w:iCs/>
          <w:sz w:val="18"/>
          <w:szCs w:val="18"/>
        </w:rPr>
        <w:t>)</w:t>
      </w:r>
    </w:p>
    <w:p w:rsidR="004829F0" w:rsidRPr="00E97AA9" w:rsidRDefault="004829F0" w:rsidP="00D525D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:rsidR="004829F0" w:rsidRDefault="004829F0" w:rsidP="00D525D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Reinforce Your Skills </w:t>
      </w:r>
      <w:proofErr w:type="spellStart"/>
      <w:r w:rsidR="005B39A2">
        <w:rPr>
          <w:rFonts w:ascii="Arial" w:hAnsi="Arial" w:cs="Arial"/>
          <w:iCs/>
          <w:sz w:val="18"/>
          <w:szCs w:val="18"/>
        </w:rPr>
        <w:t>W</w:t>
      </w:r>
      <w:r w:rsidR="00DE0D66">
        <w:rPr>
          <w:rFonts w:ascii="Arial" w:hAnsi="Arial" w:cs="Arial"/>
          <w:iCs/>
          <w:sz w:val="18"/>
          <w:szCs w:val="18"/>
        </w:rPr>
        <w:t>1</w:t>
      </w:r>
      <w:r w:rsidR="005B39A2">
        <w:rPr>
          <w:rFonts w:ascii="Arial" w:hAnsi="Arial" w:cs="Arial"/>
          <w:iCs/>
          <w:sz w:val="18"/>
          <w:szCs w:val="18"/>
        </w:rPr>
        <w:t>-R3</w:t>
      </w:r>
      <w:proofErr w:type="spellEnd"/>
    </w:p>
    <w:p w:rsidR="004829F0" w:rsidRDefault="004829F0" w:rsidP="009241AD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5B39A2" w:rsidRPr="007B4CEB">
        <w:rPr>
          <w:rFonts w:ascii="Arial" w:hAnsi="Arial" w:cs="Arial"/>
          <w:b/>
          <w:iCs/>
          <w:sz w:val="18"/>
          <w:szCs w:val="18"/>
        </w:rPr>
        <w:t>W</w:t>
      </w:r>
      <w:r w:rsidR="00DE0D66">
        <w:rPr>
          <w:rFonts w:ascii="Arial" w:hAnsi="Arial" w:cs="Arial"/>
          <w:b/>
          <w:iCs/>
          <w:sz w:val="18"/>
          <w:szCs w:val="18"/>
        </w:rPr>
        <w:t>1</w:t>
      </w:r>
      <w:r w:rsidR="005B39A2" w:rsidRPr="007B4CEB">
        <w:rPr>
          <w:rFonts w:ascii="Arial" w:hAnsi="Arial" w:cs="Arial"/>
          <w:b/>
          <w:iCs/>
          <w:sz w:val="18"/>
          <w:szCs w:val="18"/>
        </w:rPr>
        <w:t>-R</w:t>
      </w:r>
      <w:r w:rsidR="00DE0D66">
        <w:rPr>
          <w:rFonts w:ascii="Arial" w:hAnsi="Arial" w:cs="Arial"/>
          <w:b/>
          <w:iCs/>
          <w:sz w:val="18"/>
          <w:szCs w:val="18"/>
        </w:rPr>
        <w:t>3</w:t>
      </w:r>
      <w:r w:rsidR="005B39A2">
        <w:rPr>
          <w:rFonts w:ascii="Arial" w:hAnsi="Arial" w:cs="Arial"/>
          <w:b/>
          <w:iCs/>
          <w:sz w:val="18"/>
          <w:szCs w:val="18"/>
        </w:rPr>
        <w:t>-</w:t>
      </w:r>
      <w:r w:rsidR="00DE0D66">
        <w:rPr>
          <w:rFonts w:ascii="Arial" w:hAnsi="Arial" w:cs="Arial"/>
          <w:b/>
          <w:iCs/>
          <w:sz w:val="18"/>
          <w:szCs w:val="18"/>
        </w:rPr>
        <w:t>Fundraiser</w:t>
      </w:r>
    </w:p>
    <w:p w:rsidR="004829F0" w:rsidRPr="00E97AA9" w:rsidRDefault="004829F0" w:rsidP="00D525D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:rsidR="004829F0" w:rsidRDefault="004829F0" w:rsidP="00D525D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537798">
        <w:rPr>
          <w:rFonts w:ascii="Arial" w:hAnsi="Arial" w:cs="Arial"/>
          <w:b/>
          <w:iCs/>
          <w:sz w:val="18"/>
          <w:szCs w:val="18"/>
        </w:rPr>
        <w:t>W</w:t>
      </w:r>
      <w:r w:rsidR="00DE0D66">
        <w:rPr>
          <w:rFonts w:ascii="Arial" w:hAnsi="Arial" w:cs="Arial"/>
          <w:b/>
          <w:iCs/>
          <w:sz w:val="18"/>
          <w:szCs w:val="18"/>
        </w:rPr>
        <w:t>1</w:t>
      </w:r>
      <w:r w:rsidR="00537798">
        <w:rPr>
          <w:rFonts w:ascii="Arial" w:hAnsi="Arial" w:cs="Arial"/>
          <w:b/>
          <w:iCs/>
          <w:sz w:val="18"/>
          <w:szCs w:val="18"/>
        </w:rPr>
        <w:t>-A2-SFTours</w:t>
      </w:r>
      <w:r w:rsidR="00DE0D66">
        <w:rPr>
          <w:rFonts w:ascii="Arial" w:hAnsi="Arial" w:cs="Arial"/>
          <w:b/>
          <w:iCs/>
          <w:sz w:val="18"/>
          <w:szCs w:val="18"/>
        </w:rPr>
        <w:t>Revised</w:t>
      </w:r>
    </w:p>
    <w:p w:rsidR="004829F0" w:rsidRDefault="004829F0" w:rsidP="00D525DE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05536F" w:rsidRPr="006D2EDC" w:rsidRDefault="0005536F" w:rsidP="0005536F">
      <w:pPr>
        <w:widowControl w:val="0"/>
        <w:pBdr>
          <w:top w:val="single" w:sz="4" w:space="1" w:color="auto"/>
        </w:pBdr>
        <w:tabs>
          <w:tab w:val="left" w:pos="270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2</w:t>
      </w:r>
      <w:r w:rsidRPr="006D2EDC">
        <w:rPr>
          <w:rFonts w:ascii="Arial" w:hAnsi="Arial" w:cs="Arial"/>
          <w:b/>
          <w:bCs/>
          <w:spacing w:val="-20"/>
        </w:rPr>
        <w:t xml:space="preserve"> Creating </w:t>
      </w:r>
      <w:r>
        <w:rPr>
          <w:rFonts w:ascii="Arial" w:hAnsi="Arial" w:cs="Arial"/>
          <w:b/>
          <w:bCs/>
          <w:spacing w:val="-20"/>
        </w:rPr>
        <w:t>a Resume in a Table</w:t>
      </w:r>
    </w:p>
    <w:p w:rsidR="0005536F" w:rsidRPr="00040F3E" w:rsidRDefault="0005536F" w:rsidP="0005536F">
      <w:pPr>
        <w:widowControl w:val="0"/>
        <w:tabs>
          <w:tab w:val="left" w:pos="27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:rsidR="0005536F" w:rsidRDefault="0005536F" w:rsidP="0005536F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Develop Your Skills </w:t>
      </w:r>
      <w:r w:rsidR="00030CBE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>2-D4</w:t>
      </w:r>
    </w:p>
    <w:p w:rsidR="0005536F" w:rsidRDefault="0005536F" w:rsidP="0005536F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>______ (</w:t>
      </w:r>
      <w:r>
        <w:rPr>
          <w:rFonts w:ascii="Arial" w:hAnsi="Arial" w:cs="Arial"/>
          <w:iCs/>
          <w:sz w:val="18"/>
          <w:szCs w:val="18"/>
        </w:rPr>
        <w:t>Print</w:t>
      </w:r>
      <w:r w:rsidRPr="00D776E3">
        <w:rPr>
          <w:rFonts w:ascii="Arial" w:hAnsi="Arial" w:cs="Arial"/>
          <w:iCs/>
          <w:sz w:val="18"/>
          <w:szCs w:val="18"/>
        </w:rPr>
        <w:t xml:space="preserve">) </w:t>
      </w:r>
      <w:r>
        <w:rPr>
          <w:rFonts w:ascii="Arial" w:hAnsi="Arial" w:cs="Arial"/>
          <w:b/>
          <w:iCs/>
          <w:sz w:val="18"/>
          <w:szCs w:val="18"/>
        </w:rPr>
        <w:t>W2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4</w:t>
      </w:r>
      <w:r w:rsidRPr="00485E46">
        <w:rPr>
          <w:rFonts w:ascii="Arial" w:hAnsi="Arial" w:cs="Arial"/>
          <w:b/>
          <w:iCs/>
          <w:sz w:val="18"/>
          <w:szCs w:val="18"/>
        </w:rPr>
        <w:t>-</w:t>
      </w:r>
      <w:r>
        <w:rPr>
          <w:rFonts w:ascii="Arial" w:hAnsi="Arial" w:cs="Arial"/>
          <w:b/>
          <w:iCs/>
          <w:sz w:val="18"/>
          <w:szCs w:val="18"/>
        </w:rPr>
        <w:t>StellaResume</w:t>
      </w:r>
    </w:p>
    <w:p w:rsidR="0005536F" w:rsidRDefault="0005536F" w:rsidP="0005536F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2-D5</w:t>
      </w:r>
    </w:p>
    <w:p w:rsidR="0005536F" w:rsidRDefault="0005536F" w:rsidP="0005536F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2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5</w:t>
      </w:r>
      <w:r w:rsidRPr="00485E46">
        <w:rPr>
          <w:rFonts w:ascii="Arial" w:hAnsi="Arial" w:cs="Arial"/>
          <w:b/>
          <w:iCs/>
          <w:sz w:val="18"/>
          <w:szCs w:val="18"/>
        </w:rPr>
        <w:t>-</w:t>
      </w:r>
      <w:r>
        <w:rPr>
          <w:rFonts w:ascii="Arial" w:hAnsi="Arial" w:cs="Arial"/>
          <w:b/>
          <w:iCs/>
          <w:sz w:val="18"/>
          <w:szCs w:val="18"/>
        </w:rPr>
        <w:t>JobContactsRevised</w:t>
      </w:r>
    </w:p>
    <w:p w:rsidR="0005536F" w:rsidRDefault="0005536F" w:rsidP="0005536F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2-D6</w:t>
      </w:r>
    </w:p>
    <w:p w:rsidR="0005536F" w:rsidRDefault="0005536F" w:rsidP="0005536F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2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6</w:t>
      </w:r>
      <w:r w:rsidRPr="00485E46">
        <w:rPr>
          <w:rFonts w:ascii="Arial" w:hAnsi="Arial" w:cs="Arial"/>
          <w:b/>
          <w:iCs/>
          <w:sz w:val="18"/>
          <w:szCs w:val="18"/>
        </w:rPr>
        <w:t>-</w:t>
      </w:r>
      <w:r>
        <w:rPr>
          <w:rFonts w:ascii="Arial" w:hAnsi="Arial" w:cs="Arial"/>
          <w:b/>
          <w:iCs/>
          <w:sz w:val="18"/>
          <w:szCs w:val="18"/>
        </w:rPr>
        <w:t>MyResume</w:t>
      </w:r>
    </w:p>
    <w:p w:rsidR="0005536F" w:rsidRPr="00D776E3" w:rsidRDefault="0005536F" w:rsidP="0005536F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:rsidR="0005536F" w:rsidRPr="00E97AA9" w:rsidRDefault="0005536F" w:rsidP="0005536F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:rsidR="0005536F" w:rsidRDefault="0005536F" w:rsidP="0005536F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Reinforce Your Skills W2-R1 </w:t>
      </w:r>
    </w:p>
    <w:p w:rsidR="0005536F" w:rsidRDefault="0005536F" w:rsidP="00C4668C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Pr="007B4CEB">
        <w:rPr>
          <w:rFonts w:ascii="Arial" w:hAnsi="Arial" w:cs="Arial"/>
          <w:b/>
          <w:iCs/>
          <w:sz w:val="18"/>
          <w:szCs w:val="18"/>
        </w:rPr>
        <w:t>W</w:t>
      </w:r>
      <w:r>
        <w:rPr>
          <w:rFonts w:ascii="Arial" w:hAnsi="Arial" w:cs="Arial"/>
          <w:b/>
          <w:iCs/>
          <w:sz w:val="18"/>
          <w:szCs w:val="18"/>
        </w:rPr>
        <w:t>2</w:t>
      </w:r>
      <w:r w:rsidRPr="007B4CEB">
        <w:rPr>
          <w:rFonts w:ascii="Arial" w:hAnsi="Arial" w:cs="Arial"/>
          <w:b/>
          <w:iCs/>
          <w:sz w:val="18"/>
          <w:szCs w:val="18"/>
        </w:rPr>
        <w:t>-R1</w:t>
      </w:r>
      <w:r>
        <w:rPr>
          <w:rFonts w:ascii="Arial" w:hAnsi="Arial" w:cs="Arial"/>
          <w:b/>
          <w:iCs/>
          <w:sz w:val="18"/>
          <w:szCs w:val="18"/>
        </w:rPr>
        <w:t>-RiskToBabies</w:t>
      </w:r>
    </w:p>
    <w:p w:rsidR="0005536F" w:rsidRPr="00E97AA9" w:rsidRDefault="0005536F" w:rsidP="0005536F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:rsidR="0005536F" w:rsidRDefault="0005536F" w:rsidP="0005536F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proofErr w:type="spellStart"/>
      <w:r w:rsidR="00D82CD3">
        <w:rPr>
          <w:rFonts w:ascii="Arial" w:hAnsi="Arial" w:cs="Arial"/>
          <w:iCs/>
          <w:sz w:val="18"/>
          <w:szCs w:val="18"/>
        </w:rPr>
        <w:t>W2</w:t>
      </w:r>
      <w:r>
        <w:rPr>
          <w:rFonts w:ascii="Arial" w:hAnsi="Arial" w:cs="Arial"/>
          <w:iCs/>
          <w:sz w:val="18"/>
          <w:szCs w:val="18"/>
        </w:rPr>
        <w:t>-A3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 </w:t>
      </w:r>
    </w:p>
    <w:p w:rsidR="0005536F" w:rsidRDefault="0005536F" w:rsidP="0005536F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</w:t>
      </w:r>
      <w:r w:rsidR="00D82CD3">
        <w:rPr>
          <w:rFonts w:ascii="Arial" w:hAnsi="Arial" w:cs="Arial"/>
          <w:b/>
          <w:iCs/>
          <w:sz w:val="18"/>
          <w:szCs w:val="18"/>
        </w:rPr>
        <w:t>2</w:t>
      </w:r>
      <w:r>
        <w:rPr>
          <w:rFonts w:ascii="Arial" w:hAnsi="Arial" w:cs="Arial"/>
          <w:b/>
          <w:iCs/>
          <w:sz w:val="18"/>
          <w:szCs w:val="18"/>
        </w:rPr>
        <w:t>-A3-</w:t>
      </w:r>
      <w:r w:rsidR="00D82CD3">
        <w:rPr>
          <w:rFonts w:ascii="Arial" w:hAnsi="Arial" w:cs="Arial"/>
          <w:b/>
          <w:iCs/>
          <w:sz w:val="18"/>
          <w:szCs w:val="18"/>
        </w:rPr>
        <w:t>TravelRevised</w:t>
      </w:r>
    </w:p>
    <w:p w:rsidR="0005536F" w:rsidRDefault="0005536F" w:rsidP="0005536F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D82CD3" w:rsidRPr="006D2EDC" w:rsidRDefault="00D82CD3" w:rsidP="00C4668C">
      <w:pPr>
        <w:widowControl w:val="0"/>
        <w:pBdr>
          <w:top w:val="single" w:sz="4" w:space="1" w:color="auto"/>
        </w:pBdr>
        <w:tabs>
          <w:tab w:val="left" w:pos="270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3</w:t>
      </w:r>
      <w:r w:rsidRPr="006D2EDC">
        <w:rPr>
          <w:rFonts w:ascii="Arial" w:hAnsi="Arial" w:cs="Arial"/>
          <w:b/>
          <w:bCs/>
          <w:spacing w:val="-20"/>
        </w:rPr>
        <w:t xml:space="preserve"> </w:t>
      </w:r>
      <w:r w:rsidRPr="004829F0">
        <w:rPr>
          <w:rFonts w:ascii="Arial" w:hAnsi="Arial" w:cs="Arial"/>
          <w:b/>
          <w:bCs/>
          <w:spacing w:val="-20"/>
        </w:rPr>
        <w:t>Creating a Promotional Brochure</w:t>
      </w:r>
    </w:p>
    <w:p w:rsidR="00D82CD3" w:rsidRPr="00040F3E" w:rsidRDefault="00D82CD3" w:rsidP="00D82CD3">
      <w:pPr>
        <w:widowControl w:val="0"/>
        <w:tabs>
          <w:tab w:val="left" w:pos="27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:rsidR="00D82CD3" w:rsidRDefault="00D82CD3" w:rsidP="00D82CD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</w:t>
      </w:r>
      <w:r w:rsidR="00030CBE">
        <w:rPr>
          <w:rFonts w:ascii="Arial" w:hAnsi="Arial" w:cs="Arial"/>
          <w:iCs/>
          <w:sz w:val="18"/>
          <w:szCs w:val="18"/>
        </w:rPr>
        <w:t>3</w:t>
      </w:r>
      <w:r>
        <w:rPr>
          <w:rFonts w:ascii="Arial" w:hAnsi="Arial" w:cs="Arial"/>
          <w:iCs/>
          <w:sz w:val="18"/>
          <w:szCs w:val="18"/>
        </w:rPr>
        <w:t>-D</w:t>
      </w:r>
      <w:r w:rsidR="00030CBE">
        <w:rPr>
          <w:rFonts w:ascii="Arial" w:hAnsi="Arial" w:cs="Arial"/>
          <w:iCs/>
          <w:sz w:val="18"/>
          <w:szCs w:val="18"/>
        </w:rPr>
        <w:t>7</w:t>
      </w:r>
    </w:p>
    <w:p w:rsidR="00D82CD3" w:rsidRDefault="00D82CD3" w:rsidP="00D82CD3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</w:t>
      </w:r>
      <w:r w:rsidR="00030CBE">
        <w:rPr>
          <w:rFonts w:ascii="Arial" w:hAnsi="Arial" w:cs="Arial"/>
          <w:b/>
          <w:iCs/>
          <w:sz w:val="18"/>
          <w:szCs w:val="18"/>
        </w:rPr>
        <w:t>3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 w:rsidR="00030CBE">
        <w:rPr>
          <w:rFonts w:ascii="Arial" w:hAnsi="Arial" w:cs="Arial"/>
          <w:b/>
          <w:iCs/>
          <w:sz w:val="18"/>
          <w:szCs w:val="18"/>
        </w:rPr>
        <w:t>7</w:t>
      </w:r>
      <w:r w:rsidRPr="00485E46">
        <w:rPr>
          <w:rFonts w:ascii="Arial" w:hAnsi="Arial" w:cs="Arial"/>
          <w:b/>
          <w:iCs/>
          <w:sz w:val="18"/>
          <w:szCs w:val="18"/>
        </w:rPr>
        <w:t>-</w:t>
      </w:r>
      <w:r w:rsidR="00030CBE">
        <w:rPr>
          <w:rFonts w:ascii="Arial" w:hAnsi="Arial" w:cs="Arial"/>
          <w:b/>
          <w:iCs/>
          <w:sz w:val="18"/>
          <w:szCs w:val="18"/>
        </w:rPr>
        <w:t>BrochureRevised</w:t>
      </w:r>
    </w:p>
    <w:p w:rsidR="00D82CD3" w:rsidRPr="00D776E3" w:rsidRDefault="00D82CD3" w:rsidP="00D82CD3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:rsidR="00D82CD3" w:rsidRPr="00E97AA9" w:rsidRDefault="00D82CD3" w:rsidP="00D82CD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:rsidR="00D82CD3" w:rsidRDefault="00D82CD3" w:rsidP="00D82CD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Reinforce Your Skills </w:t>
      </w:r>
      <w:proofErr w:type="spellStart"/>
      <w:r>
        <w:rPr>
          <w:rFonts w:ascii="Arial" w:hAnsi="Arial" w:cs="Arial"/>
          <w:iCs/>
          <w:sz w:val="18"/>
          <w:szCs w:val="18"/>
        </w:rPr>
        <w:t>W</w:t>
      </w:r>
      <w:r w:rsidR="00030CBE">
        <w:rPr>
          <w:rFonts w:ascii="Arial" w:hAnsi="Arial" w:cs="Arial"/>
          <w:iCs/>
          <w:sz w:val="18"/>
          <w:szCs w:val="18"/>
        </w:rPr>
        <w:t>3</w:t>
      </w:r>
      <w:r>
        <w:rPr>
          <w:rFonts w:ascii="Arial" w:hAnsi="Arial" w:cs="Arial"/>
          <w:iCs/>
          <w:sz w:val="18"/>
          <w:szCs w:val="18"/>
        </w:rPr>
        <w:t>-R2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 </w:t>
      </w:r>
    </w:p>
    <w:p w:rsidR="00D82CD3" w:rsidRDefault="00D82CD3" w:rsidP="00C4668C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</w:t>
      </w:r>
      <w:r w:rsidR="00030CBE">
        <w:rPr>
          <w:rFonts w:ascii="Arial" w:hAnsi="Arial" w:cs="Arial"/>
          <w:b/>
          <w:iCs/>
          <w:sz w:val="18"/>
          <w:szCs w:val="18"/>
        </w:rPr>
        <w:t>3</w:t>
      </w:r>
      <w:r w:rsidRPr="007B4CEB">
        <w:rPr>
          <w:rFonts w:ascii="Arial" w:hAnsi="Arial" w:cs="Arial"/>
          <w:b/>
          <w:iCs/>
          <w:sz w:val="18"/>
          <w:szCs w:val="18"/>
        </w:rPr>
        <w:t>-R</w:t>
      </w:r>
      <w:r>
        <w:rPr>
          <w:rFonts w:ascii="Arial" w:hAnsi="Arial" w:cs="Arial"/>
          <w:b/>
          <w:iCs/>
          <w:sz w:val="18"/>
          <w:szCs w:val="18"/>
        </w:rPr>
        <w:t>2-</w:t>
      </w:r>
      <w:r w:rsidR="00030CBE">
        <w:rPr>
          <w:rFonts w:ascii="Arial" w:hAnsi="Arial" w:cs="Arial"/>
          <w:b/>
          <w:iCs/>
          <w:sz w:val="18"/>
          <w:szCs w:val="18"/>
        </w:rPr>
        <w:t>DonationFlyer</w:t>
      </w:r>
    </w:p>
    <w:p w:rsidR="00D82CD3" w:rsidRPr="00E97AA9" w:rsidRDefault="00D82CD3" w:rsidP="00D82CD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:rsidR="00D82CD3" w:rsidRDefault="00D82CD3" w:rsidP="00D82CD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r w:rsidR="00030CBE">
        <w:rPr>
          <w:rFonts w:ascii="Arial" w:hAnsi="Arial" w:cs="Arial"/>
          <w:iCs/>
          <w:sz w:val="18"/>
          <w:szCs w:val="18"/>
        </w:rPr>
        <w:t>W3</w:t>
      </w:r>
      <w:r>
        <w:rPr>
          <w:rFonts w:ascii="Arial" w:hAnsi="Arial" w:cs="Arial"/>
          <w:iCs/>
          <w:sz w:val="18"/>
          <w:szCs w:val="18"/>
        </w:rPr>
        <w:t xml:space="preserve">-A1 </w:t>
      </w:r>
    </w:p>
    <w:p w:rsidR="00D82CD3" w:rsidRDefault="00D82CD3" w:rsidP="00C4668C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</w:t>
      </w:r>
      <w:r w:rsidR="00030CBE">
        <w:rPr>
          <w:rFonts w:ascii="Arial" w:hAnsi="Arial" w:cs="Arial"/>
          <w:b/>
          <w:iCs/>
          <w:sz w:val="18"/>
          <w:szCs w:val="18"/>
        </w:rPr>
        <w:t>3</w:t>
      </w:r>
      <w:r>
        <w:rPr>
          <w:rFonts w:ascii="Arial" w:hAnsi="Arial" w:cs="Arial"/>
          <w:b/>
          <w:iCs/>
          <w:sz w:val="18"/>
          <w:szCs w:val="18"/>
        </w:rPr>
        <w:t>-A1-</w:t>
      </w:r>
      <w:r w:rsidR="00030CBE">
        <w:rPr>
          <w:rFonts w:ascii="Arial" w:hAnsi="Arial" w:cs="Arial"/>
          <w:b/>
          <w:iCs/>
          <w:sz w:val="18"/>
          <w:szCs w:val="18"/>
        </w:rPr>
        <w:t>Services</w:t>
      </w:r>
    </w:p>
    <w:p w:rsidR="00D82CD3" w:rsidRDefault="00D82CD3" w:rsidP="00D82CD3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1E5F2D" w:rsidRDefault="001E5F2D" w:rsidP="001E5F2D">
      <w:pPr>
        <w:widowControl w:val="0"/>
        <w:tabs>
          <w:tab w:val="left" w:pos="270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iCs/>
          <w:sz w:val="18"/>
          <w:szCs w:val="18"/>
        </w:rPr>
      </w:pPr>
    </w:p>
    <w:p w:rsidR="00030CBE" w:rsidRPr="006D2EDC" w:rsidRDefault="00030CBE" w:rsidP="00030CBE">
      <w:pPr>
        <w:widowControl w:val="0"/>
        <w:pBdr>
          <w:top w:val="single" w:sz="4" w:space="1" w:color="auto"/>
        </w:pBdr>
        <w:tabs>
          <w:tab w:val="left" w:pos="270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4</w:t>
      </w:r>
      <w:r w:rsidRPr="006D2EDC">
        <w:rPr>
          <w:rFonts w:ascii="Arial" w:hAnsi="Arial" w:cs="Arial"/>
          <w:b/>
          <w:bCs/>
          <w:spacing w:val="-20"/>
        </w:rPr>
        <w:t xml:space="preserve"> </w:t>
      </w:r>
      <w:r w:rsidRPr="004829F0">
        <w:rPr>
          <w:rFonts w:ascii="Arial" w:hAnsi="Arial" w:cs="Arial"/>
          <w:b/>
          <w:bCs/>
          <w:spacing w:val="-20"/>
        </w:rPr>
        <w:t xml:space="preserve">Creating </w:t>
      </w:r>
      <w:r>
        <w:rPr>
          <w:rFonts w:ascii="Arial" w:hAnsi="Arial" w:cs="Arial"/>
          <w:b/>
          <w:bCs/>
          <w:spacing w:val="-20"/>
        </w:rPr>
        <w:t>Reports</w:t>
      </w:r>
    </w:p>
    <w:p w:rsidR="00030CBE" w:rsidRPr="00040F3E" w:rsidRDefault="00030CBE" w:rsidP="00030CBE">
      <w:pPr>
        <w:widowControl w:val="0"/>
        <w:tabs>
          <w:tab w:val="left" w:pos="27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:rsidR="00030CBE" w:rsidRDefault="00030CBE" w:rsidP="00030CB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</w:t>
      </w:r>
      <w:r w:rsidR="00033977">
        <w:rPr>
          <w:rFonts w:ascii="Arial" w:hAnsi="Arial" w:cs="Arial"/>
          <w:iCs/>
          <w:sz w:val="18"/>
          <w:szCs w:val="18"/>
        </w:rPr>
        <w:t>4</w:t>
      </w:r>
      <w:r>
        <w:rPr>
          <w:rFonts w:ascii="Arial" w:hAnsi="Arial" w:cs="Arial"/>
          <w:iCs/>
          <w:sz w:val="18"/>
          <w:szCs w:val="18"/>
        </w:rPr>
        <w:t>-D4</w:t>
      </w:r>
    </w:p>
    <w:p w:rsidR="00030CBE" w:rsidRDefault="00030CBE" w:rsidP="00030CB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4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4-SocMediaRptRevised</w:t>
      </w:r>
    </w:p>
    <w:p w:rsidR="00030CBE" w:rsidRDefault="00033977" w:rsidP="00030CB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4</w:t>
      </w:r>
      <w:r w:rsidR="00030CBE">
        <w:rPr>
          <w:rFonts w:ascii="Arial" w:hAnsi="Arial" w:cs="Arial"/>
          <w:iCs/>
          <w:sz w:val="18"/>
          <w:szCs w:val="18"/>
        </w:rPr>
        <w:t>-D5</w:t>
      </w:r>
    </w:p>
    <w:p w:rsidR="00030CBE" w:rsidRDefault="00030CBE" w:rsidP="001E5F2D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4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5-SocMedForStaffRevised</w:t>
      </w:r>
    </w:p>
    <w:p w:rsidR="001E5F2D" w:rsidRDefault="00033977" w:rsidP="001E5F2D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4</w:t>
      </w:r>
      <w:r w:rsidR="001E5F2D">
        <w:rPr>
          <w:rFonts w:ascii="Arial" w:hAnsi="Arial" w:cs="Arial"/>
          <w:iCs/>
          <w:sz w:val="18"/>
          <w:szCs w:val="18"/>
        </w:rPr>
        <w:t>-D10</w:t>
      </w:r>
    </w:p>
    <w:p w:rsidR="001E5F2D" w:rsidRDefault="001E5F2D" w:rsidP="001E5F2D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4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10-InternetRevised</w:t>
      </w:r>
    </w:p>
    <w:p w:rsidR="00030CBE" w:rsidRPr="00D776E3" w:rsidRDefault="00030CBE" w:rsidP="00030CBE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:rsidR="00030CBE" w:rsidRPr="00E97AA9" w:rsidRDefault="00030CBE" w:rsidP="00030CB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:rsidR="00030CBE" w:rsidRDefault="00030CBE" w:rsidP="00030CB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Reinforce Your Skills W</w:t>
      </w:r>
      <w:r w:rsidR="001E5F2D">
        <w:rPr>
          <w:rFonts w:ascii="Arial" w:hAnsi="Arial" w:cs="Arial"/>
          <w:iCs/>
          <w:sz w:val="18"/>
          <w:szCs w:val="18"/>
        </w:rPr>
        <w:t>4</w:t>
      </w:r>
      <w:r>
        <w:rPr>
          <w:rFonts w:ascii="Arial" w:hAnsi="Arial" w:cs="Arial"/>
          <w:iCs/>
          <w:sz w:val="18"/>
          <w:szCs w:val="18"/>
        </w:rPr>
        <w:t xml:space="preserve">-R1 </w:t>
      </w:r>
    </w:p>
    <w:p w:rsidR="00030CBE" w:rsidRDefault="00030CBE" w:rsidP="00C4668C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Pr="007B4CEB">
        <w:rPr>
          <w:rFonts w:ascii="Arial" w:hAnsi="Arial" w:cs="Arial"/>
          <w:b/>
          <w:iCs/>
          <w:sz w:val="18"/>
          <w:szCs w:val="18"/>
        </w:rPr>
        <w:t>W</w:t>
      </w:r>
      <w:r w:rsidR="001E5F2D">
        <w:rPr>
          <w:rFonts w:ascii="Arial" w:hAnsi="Arial" w:cs="Arial"/>
          <w:b/>
          <w:iCs/>
          <w:sz w:val="18"/>
          <w:szCs w:val="18"/>
        </w:rPr>
        <w:t>4</w:t>
      </w:r>
      <w:r w:rsidRPr="007B4CEB">
        <w:rPr>
          <w:rFonts w:ascii="Arial" w:hAnsi="Arial" w:cs="Arial"/>
          <w:b/>
          <w:iCs/>
          <w:sz w:val="18"/>
          <w:szCs w:val="18"/>
        </w:rPr>
        <w:t>-R1</w:t>
      </w:r>
      <w:r>
        <w:rPr>
          <w:rFonts w:ascii="Arial" w:hAnsi="Arial" w:cs="Arial"/>
          <w:b/>
          <w:iCs/>
          <w:sz w:val="18"/>
          <w:szCs w:val="18"/>
        </w:rPr>
        <w:t>-</w:t>
      </w:r>
      <w:r w:rsidR="001E5F2D">
        <w:rPr>
          <w:rFonts w:ascii="Arial" w:hAnsi="Arial" w:cs="Arial"/>
          <w:b/>
          <w:iCs/>
          <w:sz w:val="18"/>
          <w:szCs w:val="18"/>
        </w:rPr>
        <w:t>RecycRevised</w:t>
      </w:r>
    </w:p>
    <w:p w:rsidR="00030CBE" w:rsidRPr="00E97AA9" w:rsidRDefault="00030CBE" w:rsidP="00030CB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:rsidR="00030CBE" w:rsidRDefault="00030CBE" w:rsidP="00030CB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proofErr w:type="spellStart"/>
      <w:r>
        <w:rPr>
          <w:rFonts w:ascii="Arial" w:hAnsi="Arial" w:cs="Arial"/>
          <w:iCs/>
          <w:sz w:val="18"/>
          <w:szCs w:val="18"/>
        </w:rPr>
        <w:t>W</w:t>
      </w:r>
      <w:r w:rsidR="001E5F2D">
        <w:rPr>
          <w:rFonts w:ascii="Arial" w:hAnsi="Arial" w:cs="Arial"/>
          <w:iCs/>
          <w:sz w:val="18"/>
          <w:szCs w:val="18"/>
        </w:rPr>
        <w:t>4</w:t>
      </w:r>
      <w:r>
        <w:rPr>
          <w:rFonts w:ascii="Arial" w:hAnsi="Arial" w:cs="Arial"/>
          <w:iCs/>
          <w:sz w:val="18"/>
          <w:szCs w:val="18"/>
        </w:rPr>
        <w:t>-A2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 </w:t>
      </w:r>
    </w:p>
    <w:p w:rsidR="00030CBE" w:rsidRDefault="00030CBE" w:rsidP="00C4668C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</w:t>
      </w:r>
      <w:r w:rsidR="001E5F2D">
        <w:rPr>
          <w:rFonts w:ascii="Arial" w:hAnsi="Arial" w:cs="Arial"/>
          <w:b/>
          <w:iCs/>
          <w:sz w:val="18"/>
          <w:szCs w:val="18"/>
        </w:rPr>
        <w:t>4</w:t>
      </w:r>
      <w:r>
        <w:rPr>
          <w:rFonts w:ascii="Arial" w:hAnsi="Arial" w:cs="Arial"/>
          <w:b/>
          <w:iCs/>
          <w:sz w:val="18"/>
          <w:szCs w:val="18"/>
        </w:rPr>
        <w:t>-A2-</w:t>
      </w:r>
      <w:r w:rsidR="001E5F2D">
        <w:rPr>
          <w:rFonts w:ascii="Arial" w:hAnsi="Arial" w:cs="Arial"/>
          <w:b/>
          <w:iCs/>
          <w:sz w:val="18"/>
          <w:szCs w:val="18"/>
        </w:rPr>
        <w:t>ItalyRevised</w:t>
      </w:r>
    </w:p>
    <w:p w:rsidR="00721A25" w:rsidRPr="00C4668C" w:rsidRDefault="00030CBE" w:rsidP="00C4668C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033977" w:rsidRPr="006D2EDC" w:rsidRDefault="00033977" w:rsidP="00033977">
      <w:pPr>
        <w:widowControl w:val="0"/>
        <w:pBdr>
          <w:top w:val="single" w:sz="4" w:space="1" w:color="auto"/>
        </w:pBdr>
        <w:tabs>
          <w:tab w:val="left" w:pos="270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5</w:t>
      </w:r>
      <w:r w:rsidRPr="006D2EDC">
        <w:rPr>
          <w:rFonts w:ascii="Arial" w:hAnsi="Arial" w:cs="Arial"/>
          <w:b/>
          <w:bCs/>
          <w:spacing w:val="-20"/>
        </w:rPr>
        <w:t xml:space="preserve"> </w:t>
      </w:r>
      <w:r>
        <w:rPr>
          <w:rFonts w:ascii="Arial" w:hAnsi="Arial" w:cs="Arial"/>
          <w:b/>
          <w:bCs/>
          <w:spacing w:val="-20"/>
        </w:rPr>
        <w:t>Using Mail Merge</w:t>
      </w:r>
    </w:p>
    <w:p w:rsidR="00033977" w:rsidRPr="00040F3E" w:rsidRDefault="00033977" w:rsidP="00033977">
      <w:pPr>
        <w:widowControl w:val="0"/>
        <w:tabs>
          <w:tab w:val="left" w:pos="27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:rsidR="00033977" w:rsidRDefault="00033977" w:rsidP="00033977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5-D5</w:t>
      </w:r>
    </w:p>
    <w:p w:rsidR="00033977" w:rsidRDefault="00033977" w:rsidP="00033977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5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5-ExerciseLtrRevised</w:t>
      </w:r>
    </w:p>
    <w:p w:rsidR="00033977" w:rsidRDefault="00033977" w:rsidP="00033977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5-D8</w:t>
      </w:r>
    </w:p>
    <w:p w:rsidR="00033977" w:rsidRDefault="00033977" w:rsidP="00033977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5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8-ExerciseLtrEnv</w:t>
      </w:r>
    </w:p>
    <w:p w:rsidR="00033977" w:rsidRDefault="00033977" w:rsidP="00033977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5-D9</w:t>
      </w:r>
    </w:p>
    <w:p w:rsidR="00033977" w:rsidRDefault="00033977" w:rsidP="00033977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5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9-MergeLabels</w:t>
      </w:r>
    </w:p>
    <w:p w:rsidR="00033977" w:rsidRPr="00D776E3" w:rsidRDefault="00033977" w:rsidP="00033977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:rsidR="00033977" w:rsidRPr="00E97AA9" w:rsidRDefault="00033977" w:rsidP="00033977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:rsidR="00033977" w:rsidRDefault="00033977" w:rsidP="00033977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Reinforce Your Skills W5-R1 </w:t>
      </w:r>
    </w:p>
    <w:p w:rsidR="00033977" w:rsidRDefault="00033977" w:rsidP="00C4668C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proofErr w:type="spellStart"/>
      <w:r>
        <w:rPr>
          <w:rFonts w:ascii="Arial" w:hAnsi="Arial" w:cs="Arial"/>
          <w:b/>
          <w:iCs/>
          <w:sz w:val="18"/>
          <w:szCs w:val="18"/>
        </w:rPr>
        <w:t>W5</w:t>
      </w:r>
      <w:r w:rsidRPr="007B4CEB">
        <w:rPr>
          <w:rFonts w:ascii="Arial" w:hAnsi="Arial" w:cs="Arial"/>
          <w:b/>
          <w:iCs/>
          <w:sz w:val="18"/>
          <w:szCs w:val="18"/>
        </w:rPr>
        <w:t>-R</w:t>
      </w:r>
      <w:r>
        <w:rPr>
          <w:rFonts w:ascii="Arial" w:hAnsi="Arial" w:cs="Arial"/>
          <w:b/>
          <w:iCs/>
          <w:sz w:val="18"/>
          <w:szCs w:val="18"/>
        </w:rPr>
        <w:t>2-ParentLtrRevised</w:t>
      </w:r>
      <w:proofErr w:type="spellEnd"/>
      <w:r>
        <w:rPr>
          <w:rFonts w:ascii="Arial" w:hAnsi="Arial" w:cs="Arial"/>
          <w:b/>
          <w:i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iCs/>
          <w:sz w:val="18"/>
          <w:szCs w:val="18"/>
        </w:rPr>
        <w:t>ParentEnv</w:t>
      </w:r>
      <w:proofErr w:type="spellEnd"/>
      <w:r>
        <w:rPr>
          <w:rFonts w:ascii="Arial" w:hAnsi="Arial" w:cs="Arial"/>
          <w:b/>
          <w:i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iCs/>
          <w:sz w:val="18"/>
          <w:szCs w:val="18"/>
        </w:rPr>
        <w:t>ParentLabels</w:t>
      </w:r>
      <w:proofErr w:type="spellEnd"/>
    </w:p>
    <w:p w:rsidR="00033977" w:rsidRPr="00E97AA9" w:rsidRDefault="00033977" w:rsidP="00033977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:rsidR="00033977" w:rsidRDefault="00033977" w:rsidP="00033977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proofErr w:type="spellStart"/>
      <w:r>
        <w:rPr>
          <w:rFonts w:ascii="Arial" w:hAnsi="Arial" w:cs="Arial"/>
          <w:iCs/>
          <w:sz w:val="18"/>
          <w:szCs w:val="18"/>
        </w:rPr>
        <w:t>W5-A3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 </w:t>
      </w:r>
    </w:p>
    <w:p w:rsidR="00ED202E" w:rsidRDefault="00033977" w:rsidP="00ED202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proofErr w:type="spellStart"/>
      <w:r>
        <w:rPr>
          <w:rFonts w:ascii="Arial" w:hAnsi="Arial" w:cs="Arial"/>
          <w:b/>
          <w:iCs/>
          <w:sz w:val="18"/>
          <w:szCs w:val="18"/>
        </w:rPr>
        <w:t>W5-A3-</w:t>
      </w:r>
      <w:r w:rsidR="00ED202E">
        <w:rPr>
          <w:rFonts w:ascii="Arial" w:hAnsi="Arial" w:cs="Arial"/>
          <w:b/>
          <w:iCs/>
          <w:sz w:val="18"/>
          <w:szCs w:val="18"/>
        </w:rPr>
        <w:t>TokyoRevised</w:t>
      </w:r>
      <w:proofErr w:type="spellEnd"/>
      <w:r w:rsidR="00ED202E">
        <w:rPr>
          <w:rFonts w:ascii="Arial" w:hAnsi="Arial" w:cs="Arial"/>
          <w:b/>
          <w:iCs/>
          <w:sz w:val="18"/>
          <w:szCs w:val="18"/>
        </w:rPr>
        <w:t xml:space="preserve">, </w:t>
      </w:r>
      <w:proofErr w:type="spellStart"/>
      <w:r w:rsidR="00ED202E">
        <w:rPr>
          <w:rFonts w:ascii="Arial" w:hAnsi="Arial" w:cs="Arial"/>
          <w:b/>
          <w:iCs/>
          <w:sz w:val="18"/>
          <w:szCs w:val="18"/>
        </w:rPr>
        <w:t>TokyoEnv</w:t>
      </w:r>
      <w:proofErr w:type="spellEnd"/>
      <w:r w:rsidR="00ED202E">
        <w:rPr>
          <w:rFonts w:ascii="Arial" w:hAnsi="Arial" w:cs="Arial"/>
          <w:b/>
          <w:iCs/>
          <w:sz w:val="18"/>
          <w:szCs w:val="18"/>
        </w:rPr>
        <w:t xml:space="preserve">, </w:t>
      </w:r>
    </w:p>
    <w:p w:rsidR="00033977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proofErr w:type="spellStart"/>
      <w:r>
        <w:rPr>
          <w:rFonts w:ascii="Arial" w:hAnsi="Arial" w:cs="Arial"/>
          <w:b/>
          <w:iCs/>
          <w:sz w:val="18"/>
          <w:szCs w:val="18"/>
        </w:rPr>
        <w:t>TokyoLabels</w:t>
      </w:r>
      <w:proofErr w:type="spellEnd"/>
    </w:p>
    <w:p w:rsidR="00033977" w:rsidRDefault="00033977" w:rsidP="00033977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ED202E" w:rsidRPr="006D2EDC" w:rsidRDefault="00ED202E" w:rsidP="00ED202E">
      <w:pPr>
        <w:widowControl w:val="0"/>
        <w:pBdr>
          <w:top w:val="single" w:sz="4" w:space="1" w:color="auto"/>
        </w:pBdr>
        <w:tabs>
          <w:tab w:val="left" w:pos="270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6</w:t>
      </w:r>
      <w:r w:rsidRPr="006D2EDC">
        <w:rPr>
          <w:rFonts w:ascii="Arial" w:hAnsi="Arial" w:cs="Arial"/>
          <w:b/>
          <w:bCs/>
          <w:spacing w:val="-20"/>
        </w:rPr>
        <w:t xml:space="preserve"> </w:t>
      </w:r>
      <w:r>
        <w:rPr>
          <w:rFonts w:ascii="Arial" w:hAnsi="Arial" w:cs="Arial"/>
          <w:b/>
          <w:bCs/>
          <w:spacing w:val="-20"/>
        </w:rPr>
        <w:t>Creating a Newsletter</w:t>
      </w:r>
    </w:p>
    <w:p w:rsidR="00ED202E" w:rsidRPr="00040F3E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:rsidR="00ED202E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6-D6</w:t>
      </w:r>
    </w:p>
    <w:p w:rsidR="00ED202E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6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6-RaritanNewLtr</w:t>
      </w:r>
    </w:p>
    <w:p w:rsidR="00ED202E" w:rsidRPr="00D776E3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:rsidR="00ED202E" w:rsidRPr="00E97AA9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:rsidR="00ED202E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Reinforce Your Skills W6-R1 </w:t>
      </w:r>
    </w:p>
    <w:p w:rsidR="00ED202E" w:rsidRDefault="00ED202E" w:rsidP="00C4668C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Pr="007B4CEB">
        <w:rPr>
          <w:rFonts w:ascii="Arial" w:hAnsi="Arial" w:cs="Arial"/>
          <w:b/>
          <w:iCs/>
          <w:sz w:val="18"/>
          <w:szCs w:val="18"/>
        </w:rPr>
        <w:t>W</w:t>
      </w:r>
      <w:r>
        <w:rPr>
          <w:rFonts w:ascii="Arial" w:hAnsi="Arial" w:cs="Arial"/>
          <w:b/>
          <w:iCs/>
          <w:sz w:val="18"/>
          <w:szCs w:val="18"/>
        </w:rPr>
        <w:t>6</w:t>
      </w:r>
      <w:r w:rsidRPr="007B4CEB">
        <w:rPr>
          <w:rFonts w:ascii="Arial" w:hAnsi="Arial" w:cs="Arial"/>
          <w:b/>
          <w:iCs/>
          <w:sz w:val="18"/>
          <w:szCs w:val="18"/>
        </w:rPr>
        <w:t>-R1</w:t>
      </w:r>
      <w:r>
        <w:rPr>
          <w:rFonts w:ascii="Arial" w:hAnsi="Arial" w:cs="Arial"/>
          <w:b/>
          <w:iCs/>
          <w:sz w:val="18"/>
          <w:szCs w:val="18"/>
        </w:rPr>
        <w:t>-SchoolHabitat</w:t>
      </w:r>
    </w:p>
    <w:p w:rsidR="00C4668C" w:rsidRDefault="00C4668C">
      <w:pPr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br w:type="page"/>
      </w:r>
    </w:p>
    <w:p w:rsidR="00ED202E" w:rsidRPr="00E97AA9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lastRenderedPageBreak/>
        <w:t>Apply Your Skills</w:t>
      </w:r>
    </w:p>
    <w:p w:rsidR="00ED202E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proofErr w:type="spellStart"/>
      <w:r>
        <w:rPr>
          <w:rFonts w:ascii="Arial" w:hAnsi="Arial" w:cs="Arial"/>
          <w:iCs/>
          <w:sz w:val="18"/>
          <w:szCs w:val="18"/>
        </w:rPr>
        <w:t>W6-A2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 </w:t>
      </w:r>
    </w:p>
    <w:p w:rsidR="00ED202E" w:rsidRDefault="00ED202E" w:rsidP="00C4668C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6-A2-BleisureTravelRevised</w:t>
      </w:r>
    </w:p>
    <w:p w:rsidR="00ED202E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ED202E" w:rsidRPr="006D2EDC" w:rsidRDefault="00ED202E" w:rsidP="00ED202E">
      <w:pPr>
        <w:widowControl w:val="0"/>
        <w:pBdr>
          <w:top w:val="single" w:sz="4" w:space="1" w:color="auto"/>
        </w:pBdr>
        <w:tabs>
          <w:tab w:val="left" w:pos="270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7</w:t>
      </w:r>
      <w:r w:rsidRPr="006D2EDC">
        <w:rPr>
          <w:rFonts w:ascii="Arial" w:hAnsi="Arial" w:cs="Arial"/>
          <w:b/>
          <w:bCs/>
          <w:spacing w:val="-20"/>
        </w:rPr>
        <w:t xml:space="preserve"> </w:t>
      </w:r>
      <w:r>
        <w:rPr>
          <w:rFonts w:ascii="Arial" w:hAnsi="Arial" w:cs="Arial"/>
          <w:b/>
          <w:bCs/>
          <w:spacing w:val="-20"/>
        </w:rPr>
        <w:t>Working with Long Documents</w:t>
      </w:r>
    </w:p>
    <w:p w:rsidR="00ED202E" w:rsidRPr="00040F3E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:rsidR="00ED202E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7-D7</w:t>
      </w:r>
    </w:p>
    <w:p w:rsidR="00ED202E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7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7-SickKidsRevised</w:t>
      </w:r>
    </w:p>
    <w:p w:rsidR="00ED202E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7-D8</w:t>
      </w:r>
    </w:p>
    <w:p w:rsidR="00ED202E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7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8-SeminarAttendeesRevised</w:t>
      </w:r>
    </w:p>
    <w:p w:rsidR="00ED202E" w:rsidRPr="00D776E3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:rsidR="00ED202E" w:rsidRPr="00E97AA9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:rsidR="00ED202E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Reinforce Your Skills W7-R1 </w:t>
      </w:r>
    </w:p>
    <w:p w:rsidR="00ED202E" w:rsidRDefault="00ED202E" w:rsidP="00856972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Pr="007B4CEB">
        <w:rPr>
          <w:rFonts w:ascii="Arial" w:hAnsi="Arial" w:cs="Arial"/>
          <w:b/>
          <w:iCs/>
          <w:sz w:val="18"/>
          <w:szCs w:val="18"/>
        </w:rPr>
        <w:t>W</w:t>
      </w:r>
      <w:r>
        <w:rPr>
          <w:rFonts w:ascii="Arial" w:hAnsi="Arial" w:cs="Arial"/>
          <w:b/>
          <w:iCs/>
          <w:sz w:val="18"/>
          <w:szCs w:val="18"/>
        </w:rPr>
        <w:t>7</w:t>
      </w:r>
      <w:r w:rsidRPr="007B4CEB">
        <w:rPr>
          <w:rFonts w:ascii="Arial" w:hAnsi="Arial" w:cs="Arial"/>
          <w:b/>
          <w:iCs/>
          <w:sz w:val="18"/>
          <w:szCs w:val="18"/>
        </w:rPr>
        <w:t>-R1</w:t>
      </w:r>
      <w:r>
        <w:rPr>
          <w:rFonts w:ascii="Arial" w:hAnsi="Arial" w:cs="Arial"/>
          <w:b/>
          <w:iCs/>
          <w:sz w:val="18"/>
          <w:szCs w:val="18"/>
        </w:rPr>
        <w:t>-</w:t>
      </w:r>
      <w:r w:rsidR="00E5244B">
        <w:rPr>
          <w:rFonts w:ascii="Arial" w:hAnsi="Arial" w:cs="Arial"/>
          <w:b/>
          <w:iCs/>
          <w:sz w:val="18"/>
          <w:szCs w:val="18"/>
        </w:rPr>
        <w:t>GlobalLocalRevised</w:t>
      </w:r>
    </w:p>
    <w:p w:rsidR="00ED202E" w:rsidRPr="00E97AA9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:rsidR="00ED202E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proofErr w:type="spellStart"/>
      <w:r>
        <w:rPr>
          <w:rFonts w:ascii="Arial" w:hAnsi="Arial" w:cs="Arial"/>
          <w:iCs/>
          <w:sz w:val="18"/>
          <w:szCs w:val="18"/>
        </w:rPr>
        <w:t>W7-A3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 </w:t>
      </w:r>
    </w:p>
    <w:p w:rsidR="00ED202E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7-A3-</w:t>
      </w:r>
      <w:r w:rsidR="00E5244B">
        <w:rPr>
          <w:rFonts w:ascii="Arial" w:hAnsi="Arial" w:cs="Arial"/>
          <w:b/>
          <w:iCs/>
          <w:sz w:val="18"/>
          <w:szCs w:val="18"/>
        </w:rPr>
        <w:t>CubaTravelRevised</w:t>
      </w:r>
    </w:p>
    <w:p w:rsidR="00ED202E" w:rsidRDefault="00ED202E" w:rsidP="00ED202E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E5244B" w:rsidRPr="006D2EDC" w:rsidRDefault="00E5244B" w:rsidP="00E5244B">
      <w:pPr>
        <w:widowControl w:val="0"/>
        <w:pBdr>
          <w:top w:val="single" w:sz="4" w:space="1" w:color="auto"/>
        </w:pBdr>
        <w:tabs>
          <w:tab w:val="left" w:pos="270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 xml:space="preserve">Chapter 8 </w:t>
      </w:r>
      <w:r w:rsidRPr="006D2EDC">
        <w:rPr>
          <w:rFonts w:ascii="Arial" w:hAnsi="Arial" w:cs="Arial"/>
          <w:b/>
          <w:bCs/>
          <w:spacing w:val="-20"/>
        </w:rPr>
        <w:t>Organizing</w:t>
      </w:r>
      <w:r>
        <w:rPr>
          <w:rFonts w:ascii="Arial" w:hAnsi="Arial" w:cs="Arial"/>
          <w:b/>
          <w:bCs/>
          <w:spacing w:val="-20"/>
        </w:rPr>
        <w:t xml:space="preserve"> Long Documents</w:t>
      </w:r>
    </w:p>
    <w:p w:rsidR="00E5244B" w:rsidRPr="00040F3E" w:rsidRDefault="00E5244B" w:rsidP="00E5244B">
      <w:pPr>
        <w:widowControl w:val="0"/>
        <w:tabs>
          <w:tab w:val="left" w:pos="27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:rsidR="00E5244B" w:rsidRDefault="00E5244B" w:rsidP="00E5244B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8-D8</w:t>
      </w:r>
    </w:p>
    <w:p w:rsidR="00E5244B" w:rsidRDefault="00E5244B" w:rsidP="00E5244B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8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8-RaritanP&amp;Prevised</w:t>
      </w:r>
    </w:p>
    <w:p w:rsidR="00E5244B" w:rsidRPr="00D776E3" w:rsidRDefault="00E5244B" w:rsidP="00E5244B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:rsidR="00E5244B" w:rsidRPr="00E97AA9" w:rsidRDefault="00E5244B" w:rsidP="00E5244B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:rsidR="00E5244B" w:rsidRDefault="00E5244B" w:rsidP="00E5244B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Reinforce Your Skills W8-R1 </w:t>
      </w:r>
      <w:bookmarkStart w:id="0" w:name="_GoBack"/>
      <w:bookmarkEnd w:id="0"/>
    </w:p>
    <w:p w:rsidR="00E5244B" w:rsidRDefault="00E5244B" w:rsidP="00856972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Pr="007B4CEB">
        <w:rPr>
          <w:rFonts w:ascii="Arial" w:hAnsi="Arial" w:cs="Arial"/>
          <w:b/>
          <w:iCs/>
          <w:sz w:val="18"/>
          <w:szCs w:val="18"/>
        </w:rPr>
        <w:t>W</w:t>
      </w:r>
      <w:r>
        <w:rPr>
          <w:rFonts w:ascii="Arial" w:hAnsi="Arial" w:cs="Arial"/>
          <w:b/>
          <w:iCs/>
          <w:sz w:val="18"/>
          <w:szCs w:val="18"/>
        </w:rPr>
        <w:t>8</w:t>
      </w:r>
      <w:r w:rsidRPr="007B4CEB">
        <w:rPr>
          <w:rFonts w:ascii="Arial" w:hAnsi="Arial" w:cs="Arial"/>
          <w:b/>
          <w:iCs/>
          <w:sz w:val="18"/>
          <w:szCs w:val="18"/>
        </w:rPr>
        <w:t>-R1</w:t>
      </w:r>
      <w:r>
        <w:rPr>
          <w:rFonts w:ascii="Arial" w:hAnsi="Arial" w:cs="Arial"/>
          <w:b/>
          <w:iCs/>
          <w:sz w:val="18"/>
          <w:szCs w:val="18"/>
        </w:rPr>
        <w:t>-</w:t>
      </w:r>
      <w:r w:rsidR="00E02C82">
        <w:rPr>
          <w:rFonts w:ascii="Arial" w:hAnsi="Arial" w:cs="Arial"/>
          <w:b/>
          <w:iCs/>
          <w:sz w:val="18"/>
          <w:szCs w:val="18"/>
        </w:rPr>
        <w:t>Organizations</w:t>
      </w:r>
      <w:r>
        <w:rPr>
          <w:rFonts w:ascii="Arial" w:hAnsi="Arial" w:cs="Arial"/>
          <w:b/>
          <w:iCs/>
          <w:sz w:val="18"/>
          <w:szCs w:val="18"/>
        </w:rPr>
        <w:t>Revised</w:t>
      </w:r>
    </w:p>
    <w:p w:rsidR="00E5244B" w:rsidRPr="00E97AA9" w:rsidRDefault="00E5244B" w:rsidP="00E5244B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:rsidR="00E5244B" w:rsidRDefault="00E5244B" w:rsidP="00E5244B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r>
        <w:rPr>
          <w:rFonts w:ascii="Arial" w:hAnsi="Arial" w:cs="Arial"/>
          <w:iCs/>
          <w:sz w:val="18"/>
          <w:szCs w:val="18"/>
        </w:rPr>
        <w:t>W</w:t>
      </w:r>
      <w:r w:rsidR="00E02C82">
        <w:rPr>
          <w:rFonts w:ascii="Arial" w:hAnsi="Arial" w:cs="Arial"/>
          <w:iCs/>
          <w:sz w:val="18"/>
          <w:szCs w:val="18"/>
        </w:rPr>
        <w:t>8</w:t>
      </w:r>
      <w:r>
        <w:rPr>
          <w:rFonts w:ascii="Arial" w:hAnsi="Arial" w:cs="Arial"/>
          <w:iCs/>
          <w:sz w:val="18"/>
          <w:szCs w:val="18"/>
        </w:rPr>
        <w:t xml:space="preserve">-A1 </w:t>
      </w:r>
    </w:p>
    <w:p w:rsidR="00E5244B" w:rsidRDefault="00E5244B" w:rsidP="00856972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8-A1-</w:t>
      </w:r>
      <w:r w:rsidR="00E02C82">
        <w:rPr>
          <w:rFonts w:ascii="Arial" w:hAnsi="Arial" w:cs="Arial"/>
          <w:b/>
          <w:iCs/>
          <w:sz w:val="18"/>
          <w:szCs w:val="18"/>
        </w:rPr>
        <w:t>Munich</w:t>
      </w:r>
      <w:r>
        <w:rPr>
          <w:rFonts w:ascii="Arial" w:hAnsi="Arial" w:cs="Arial"/>
          <w:b/>
          <w:iCs/>
          <w:sz w:val="18"/>
          <w:szCs w:val="18"/>
        </w:rPr>
        <w:t>Revised</w:t>
      </w:r>
    </w:p>
    <w:p w:rsidR="00E5244B" w:rsidRDefault="00E5244B" w:rsidP="00E5244B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E02C82" w:rsidRDefault="00E02C82" w:rsidP="00E02C82">
      <w:pPr>
        <w:widowControl w:val="0"/>
        <w:pBdr>
          <w:top w:val="single" w:sz="4" w:space="1" w:color="auto"/>
        </w:pBdr>
        <w:tabs>
          <w:tab w:val="left" w:pos="270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9 Collaborating in Word</w:t>
      </w:r>
    </w:p>
    <w:p w:rsidR="00E14CDC" w:rsidRDefault="00E14CDC" w:rsidP="00E14CDC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[</w:t>
      </w:r>
      <w:r w:rsidRPr="00E14CDC">
        <w:rPr>
          <w:rFonts w:ascii="Arial" w:hAnsi="Arial" w:cs="Arial"/>
          <w:b/>
          <w:iCs/>
          <w:sz w:val="18"/>
          <w:szCs w:val="18"/>
        </w:rPr>
        <w:t>Note</w:t>
      </w:r>
      <w:r>
        <w:rPr>
          <w:rFonts w:ascii="Arial" w:hAnsi="Arial" w:cs="Arial"/>
          <w:iCs/>
          <w:sz w:val="18"/>
          <w:szCs w:val="18"/>
        </w:rPr>
        <w:t xml:space="preserve">: There is no access to </w:t>
      </w:r>
      <w:r>
        <w:rPr>
          <w:rFonts w:ascii="Arial" w:hAnsi="Arial" w:cs="Arial"/>
          <w:b/>
          <w:iCs/>
          <w:sz w:val="18"/>
          <w:szCs w:val="18"/>
        </w:rPr>
        <w:t>Outlook</w:t>
      </w:r>
      <w:r>
        <w:rPr>
          <w:rFonts w:ascii="Arial" w:hAnsi="Arial" w:cs="Arial"/>
          <w:iCs/>
          <w:sz w:val="18"/>
          <w:szCs w:val="18"/>
        </w:rPr>
        <w:t xml:space="preserve"> on school computers.  Read the information but do not do the exercise Develop Your Skills W9-D5.]</w:t>
      </w:r>
    </w:p>
    <w:p w:rsidR="00E02C82" w:rsidRPr="00040F3E" w:rsidRDefault="00E02C82" w:rsidP="00E02C82">
      <w:pPr>
        <w:widowControl w:val="0"/>
        <w:tabs>
          <w:tab w:val="left" w:pos="27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:rsidR="00E02C82" w:rsidRDefault="00E02C82" w:rsidP="00E02C82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9-D7</w:t>
      </w:r>
    </w:p>
    <w:p w:rsidR="00E02C82" w:rsidRDefault="00E02C82" w:rsidP="00E02C82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9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7-PolicyManualPrevised</w:t>
      </w:r>
    </w:p>
    <w:p w:rsidR="00E02C82" w:rsidRPr="00D776E3" w:rsidRDefault="00E02C82" w:rsidP="00E02C82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:rsidR="00E02C82" w:rsidRPr="00E97AA9" w:rsidRDefault="00E02C82" w:rsidP="00E02C82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:rsidR="00E02C82" w:rsidRDefault="00E02C82" w:rsidP="00E02C82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Reinforce Your Skills W9-R1 </w:t>
      </w:r>
    </w:p>
    <w:p w:rsidR="00E02C82" w:rsidRDefault="00E02C82" w:rsidP="002D3428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Pr="007B4CEB">
        <w:rPr>
          <w:rFonts w:ascii="Arial" w:hAnsi="Arial" w:cs="Arial"/>
          <w:b/>
          <w:iCs/>
          <w:sz w:val="18"/>
          <w:szCs w:val="18"/>
        </w:rPr>
        <w:t>W</w:t>
      </w:r>
      <w:r>
        <w:rPr>
          <w:rFonts w:ascii="Arial" w:hAnsi="Arial" w:cs="Arial"/>
          <w:b/>
          <w:iCs/>
          <w:sz w:val="18"/>
          <w:szCs w:val="18"/>
        </w:rPr>
        <w:t>9</w:t>
      </w:r>
      <w:r w:rsidRPr="007B4CEB">
        <w:rPr>
          <w:rFonts w:ascii="Arial" w:hAnsi="Arial" w:cs="Arial"/>
          <w:b/>
          <w:iCs/>
          <w:sz w:val="18"/>
          <w:szCs w:val="18"/>
        </w:rPr>
        <w:t>-R1</w:t>
      </w:r>
      <w:r>
        <w:rPr>
          <w:rFonts w:ascii="Arial" w:hAnsi="Arial" w:cs="Arial"/>
          <w:b/>
          <w:iCs/>
          <w:sz w:val="18"/>
          <w:szCs w:val="18"/>
        </w:rPr>
        <w:t>-CompanionPlantRevised</w:t>
      </w:r>
    </w:p>
    <w:p w:rsidR="00E02C82" w:rsidRPr="00E97AA9" w:rsidRDefault="00E02C82" w:rsidP="00E02C82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:rsidR="00E02C82" w:rsidRDefault="00E02C82" w:rsidP="00E02C82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proofErr w:type="spellStart"/>
      <w:r>
        <w:rPr>
          <w:rFonts w:ascii="Arial" w:hAnsi="Arial" w:cs="Arial"/>
          <w:iCs/>
          <w:sz w:val="18"/>
          <w:szCs w:val="18"/>
        </w:rPr>
        <w:t>W9-A3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 </w:t>
      </w:r>
    </w:p>
    <w:p w:rsidR="00E02C82" w:rsidRDefault="00E02C82" w:rsidP="00E02C82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9-A3-SingCompared</w:t>
      </w:r>
    </w:p>
    <w:p w:rsidR="00E14CDC" w:rsidRDefault="00E02C82" w:rsidP="00C4668C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E02C82" w:rsidRPr="006D2EDC" w:rsidRDefault="00E02C82" w:rsidP="00E02C82">
      <w:pPr>
        <w:widowControl w:val="0"/>
        <w:pBdr>
          <w:top w:val="single" w:sz="4" w:space="1" w:color="auto"/>
        </w:pBdr>
        <w:tabs>
          <w:tab w:val="left" w:pos="270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10 Sharing and Securing Content</w:t>
      </w:r>
    </w:p>
    <w:p w:rsidR="00E02C82" w:rsidRPr="00040F3E" w:rsidRDefault="00E02C82" w:rsidP="00E02C82">
      <w:pPr>
        <w:widowControl w:val="0"/>
        <w:tabs>
          <w:tab w:val="left" w:pos="27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:rsidR="00E02C82" w:rsidRDefault="00E02C82" w:rsidP="00E02C82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10-D9</w:t>
      </w:r>
    </w:p>
    <w:p w:rsidR="00E02C82" w:rsidRDefault="00E02C82" w:rsidP="00E02C82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10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9-ProcmanRevised</w:t>
      </w:r>
    </w:p>
    <w:p w:rsidR="00E14CDC" w:rsidRDefault="00E14CDC" w:rsidP="00E14CDC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[</w:t>
      </w:r>
      <w:r w:rsidRPr="00E14CDC">
        <w:rPr>
          <w:rFonts w:ascii="Arial" w:hAnsi="Arial" w:cs="Arial"/>
          <w:b/>
          <w:iCs/>
          <w:sz w:val="18"/>
          <w:szCs w:val="18"/>
        </w:rPr>
        <w:t>Note</w:t>
      </w:r>
      <w:r>
        <w:rPr>
          <w:rFonts w:ascii="Arial" w:hAnsi="Arial" w:cs="Arial"/>
          <w:iCs/>
          <w:sz w:val="18"/>
          <w:szCs w:val="18"/>
        </w:rPr>
        <w:t xml:space="preserve">: There is no access to </w:t>
      </w:r>
      <w:r w:rsidRPr="00E14CDC">
        <w:rPr>
          <w:rFonts w:ascii="Arial" w:hAnsi="Arial" w:cs="Arial"/>
          <w:b/>
          <w:iCs/>
          <w:sz w:val="18"/>
          <w:szCs w:val="18"/>
        </w:rPr>
        <w:t>SELFCERT</w:t>
      </w:r>
      <w:r>
        <w:rPr>
          <w:rFonts w:ascii="Arial" w:hAnsi="Arial" w:cs="Arial"/>
          <w:iCs/>
          <w:sz w:val="18"/>
          <w:szCs w:val="18"/>
        </w:rPr>
        <w:t xml:space="preserve"> program on school computers.  Read the information but do not do the exercises:</w:t>
      </w:r>
    </w:p>
    <w:p w:rsidR="00E14CDC" w:rsidRDefault="00E14CDC" w:rsidP="00E14CDC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Develop Your Skills W10-D10 </w:t>
      </w:r>
      <w:r w:rsidRPr="00E14CDC">
        <w:rPr>
          <w:rFonts w:ascii="Arial" w:hAnsi="Arial" w:cs="Arial"/>
          <w:b/>
          <w:iCs/>
          <w:sz w:val="18"/>
          <w:szCs w:val="18"/>
        </w:rPr>
        <w:t>SKIP</w:t>
      </w:r>
    </w:p>
    <w:p w:rsidR="00E14CDC" w:rsidRPr="00E14CDC" w:rsidRDefault="00E14CDC" w:rsidP="00E14CDC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Develop Your Skills W10-D11 </w:t>
      </w:r>
      <w:r w:rsidRPr="00E14CDC">
        <w:rPr>
          <w:rFonts w:ascii="Arial" w:hAnsi="Arial" w:cs="Arial"/>
          <w:b/>
          <w:iCs/>
          <w:sz w:val="18"/>
          <w:szCs w:val="18"/>
        </w:rPr>
        <w:t>SKIP</w:t>
      </w:r>
      <w:r w:rsidRPr="00E14CDC">
        <w:rPr>
          <w:rFonts w:ascii="Arial" w:hAnsi="Arial" w:cs="Arial"/>
          <w:iCs/>
          <w:sz w:val="18"/>
          <w:szCs w:val="18"/>
        </w:rPr>
        <w:t>]</w:t>
      </w:r>
    </w:p>
    <w:p w:rsidR="00721A25" w:rsidRDefault="00E02C82" w:rsidP="00955558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:rsidR="001A14C3" w:rsidRPr="00E97AA9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:rsidR="001A14C3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Reinforce Your Skills W10-R1 </w:t>
      </w:r>
    </w:p>
    <w:p w:rsidR="001A14C3" w:rsidRDefault="001A14C3" w:rsidP="002D3428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Pr="007B4CEB">
        <w:rPr>
          <w:rFonts w:ascii="Arial" w:hAnsi="Arial" w:cs="Arial"/>
          <w:b/>
          <w:iCs/>
          <w:sz w:val="18"/>
          <w:szCs w:val="18"/>
        </w:rPr>
        <w:t>W</w:t>
      </w:r>
      <w:r>
        <w:rPr>
          <w:rFonts w:ascii="Arial" w:hAnsi="Arial" w:cs="Arial"/>
          <w:b/>
          <w:iCs/>
          <w:sz w:val="18"/>
          <w:szCs w:val="18"/>
        </w:rPr>
        <w:t>10</w:t>
      </w:r>
      <w:r w:rsidRPr="007B4CEB">
        <w:rPr>
          <w:rFonts w:ascii="Arial" w:hAnsi="Arial" w:cs="Arial"/>
          <w:b/>
          <w:iCs/>
          <w:sz w:val="18"/>
          <w:szCs w:val="18"/>
        </w:rPr>
        <w:t>-R1</w:t>
      </w:r>
      <w:r>
        <w:rPr>
          <w:rFonts w:ascii="Arial" w:hAnsi="Arial" w:cs="Arial"/>
          <w:b/>
          <w:iCs/>
          <w:sz w:val="18"/>
          <w:szCs w:val="18"/>
        </w:rPr>
        <w:t>-TroutRevised</w:t>
      </w:r>
    </w:p>
    <w:p w:rsidR="001A14C3" w:rsidRPr="00E97AA9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:rsidR="001A14C3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r>
        <w:rPr>
          <w:rFonts w:ascii="Arial" w:hAnsi="Arial" w:cs="Arial"/>
          <w:iCs/>
          <w:sz w:val="18"/>
          <w:szCs w:val="18"/>
        </w:rPr>
        <w:t xml:space="preserve">W10-A1 </w:t>
      </w:r>
    </w:p>
    <w:p w:rsidR="001A14C3" w:rsidRDefault="001A14C3" w:rsidP="002D3428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10-A1-MexCityRevised</w:t>
      </w:r>
    </w:p>
    <w:p w:rsidR="001A14C3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1A14C3" w:rsidRPr="006D2EDC" w:rsidRDefault="001A14C3" w:rsidP="001A14C3">
      <w:pPr>
        <w:widowControl w:val="0"/>
        <w:pBdr>
          <w:top w:val="single" w:sz="4" w:space="1" w:color="auto"/>
        </w:pBdr>
        <w:tabs>
          <w:tab w:val="left" w:pos="270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11 Personalizing Word</w:t>
      </w:r>
    </w:p>
    <w:p w:rsidR="001A14C3" w:rsidRPr="00040F3E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:rsidR="001A14C3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11-D10</w:t>
      </w:r>
    </w:p>
    <w:p w:rsidR="001A14C3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11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10-DraftProcRevised</w:t>
      </w:r>
    </w:p>
    <w:p w:rsidR="001A14C3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:rsidR="001A14C3" w:rsidRPr="00E97AA9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:rsidR="001A14C3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Reinforce Your Skills W11-R1 </w:t>
      </w:r>
    </w:p>
    <w:p w:rsidR="001A14C3" w:rsidRDefault="001A14C3" w:rsidP="002D3428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Pr="007B4CEB">
        <w:rPr>
          <w:rFonts w:ascii="Arial" w:hAnsi="Arial" w:cs="Arial"/>
          <w:b/>
          <w:iCs/>
          <w:sz w:val="18"/>
          <w:szCs w:val="18"/>
        </w:rPr>
        <w:t>W</w:t>
      </w:r>
      <w:r>
        <w:rPr>
          <w:rFonts w:ascii="Arial" w:hAnsi="Arial" w:cs="Arial"/>
          <w:b/>
          <w:iCs/>
          <w:sz w:val="18"/>
          <w:szCs w:val="18"/>
        </w:rPr>
        <w:t>11</w:t>
      </w:r>
      <w:r w:rsidRPr="007B4CEB">
        <w:rPr>
          <w:rFonts w:ascii="Arial" w:hAnsi="Arial" w:cs="Arial"/>
          <w:b/>
          <w:iCs/>
          <w:sz w:val="18"/>
          <w:szCs w:val="18"/>
        </w:rPr>
        <w:t>-R1</w:t>
      </w:r>
      <w:r>
        <w:rPr>
          <w:rFonts w:ascii="Arial" w:hAnsi="Arial" w:cs="Arial"/>
          <w:b/>
          <w:iCs/>
          <w:sz w:val="18"/>
          <w:szCs w:val="18"/>
        </w:rPr>
        <w:t>-WordOptionsRevised</w:t>
      </w:r>
    </w:p>
    <w:p w:rsidR="001A14C3" w:rsidRPr="00E97AA9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:rsidR="001A14C3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r>
        <w:rPr>
          <w:rFonts w:ascii="Arial" w:hAnsi="Arial" w:cs="Arial"/>
          <w:iCs/>
          <w:sz w:val="18"/>
          <w:szCs w:val="18"/>
        </w:rPr>
        <w:t xml:space="preserve">W11-A1 </w:t>
      </w:r>
    </w:p>
    <w:p w:rsidR="001A14C3" w:rsidRDefault="001A14C3" w:rsidP="002D3428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11-A1-EfficiencyRevised</w:t>
      </w:r>
    </w:p>
    <w:p w:rsidR="001A14C3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1A14C3" w:rsidRPr="006D2EDC" w:rsidRDefault="001A14C3" w:rsidP="001A14C3">
      <w:pPr>
        <w:widowControl w:val="0"/>
        <w:pBdr>
          <w:top w:val="single" w:sz="4" w:space="1" w:color="auto"/>
        </w:pBdr>
        <w:tabs>
          <w:tab w:val="left" w:pos="270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12 Integrating Word with Excel, PowerPoint, and the Web</w:t>
      </w:r>
    </w:p>
    <w:p w:rsidR="001A14C3" w:rsidRPr="00040F3E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velop Your Skills</w:t>
      </w:r>
    </w:p>
    <w:p w:rsidR="001A14C3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1</w:t>
      </w:r>
      <w:r w:rsidR="00542497">
        <w:rPr>
          <w:rFonts w:ascii="Arial" w:hAnsi="Arial" w:cs="Arial"/>
          <w:iCs/>
          <w:sz w:val="18"/>
          <w:szCs w:val="18"/>
        </w:rPr>
        <w:t>2</w:t>
      </w:r>
      <w:r>
        <w:rPr>
          <w:rFonts w:ascii="Arial" w:hAnsi="Arial" w:cs="Arial"/>
          <w:iCs/>
          <w:sz w:val="18"/>
          <w:szCs w:val="18"/>
        </w:rPr>
        <w:t>-D</w:t>
      </w:r>
      <w:r w:rsidR="00542497">
        <w:rPr>
          <w:rFonts w:ascii="Arial" w:hAnsi="Arial" w:cs="Arial"/>
          <w:iCs/>
          <w:sz w:val="18"/>
          <w:szCs w:val="18"/>
        </w:rPr>
        <w:t>4</w:t>
      </w:r>
    </w:p>
    <w:p w:rsidR="001A14C3" w:rsidRDefault="001A14C3" w:rsidP="00542497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1</w:t>
      </w:r>
      <w:r w:rsidR="00542497">
        <w:rPr>
          <w:rFonts w:ascii="Arial" w:hAnsi="Arial" w:cs="Arial"/>
          <w:b/>
          <w:iCs/>
          <w:sz w:val="18"/>
          <w:szCs w:val="18"/>
        </w:rPr>
        <w:t>2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 w:rsidR="00542497">
        <w:rPr>
          <w:rFonts w:ascii="Arial" w:hAnsi="Arial" w:cs="Arial"/>
          <w:b/>
          <w:iCs/>
          <w:sz w:val="18"/>
          <w:szCs w:val="18"/>
        </w:rPr>
        <w:t>4</w:t>
      </w:r>
      <w:r>
        <w:rPr>
          <w:rFonts w:ascii="Arial" w:hAnsi="Arial" w:cs="Arial"/>
          <w:b/>
          <w:iCs/>
          <w:sz w:val="18"/>
          <w:szCs w:val="18"/>
        </w:rPr>
        <w:t>-</w:t>
      </w:r>
      <w:r w:rsidR="00542497">
        <w:rPr>
          <w:rFonts w:ascii="Arial" w:hAnsi="Arial" w:cs="Arial"/>
          <w:b/>
          <w:iCs/>
          <w:sz w:val="18"/>
          <w:szCs w:val="18"/>
        </w:rPr>
        <w:t>BudgetRpt</w:t>
      </w:r>
    </w:p>
    <w:p w:rsidR="00542497" w:rsidRDefault="00542497" w:rsidP="00542497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12-D5</w:t>
      </w:r>
    </w:p>
    <w:p w:rsidR="00542497" w:rsidRDefault="00542497" w:rsidP="00542497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12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5-CommLtrRevised</w:t>
      </w:r>
    </w:p>
    <w:p w:rsidR="00542497" w:rsidRDefault="00542497" w:rsidP="00542497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12-D7</w:t>
      </w:r>
    </w:p>
    <w:p w:rsidR="00542497" w:rsidRDefault="00542497" w:rsidP="00542497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12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7-AdvisoryLtrRevised</w:t>
      </w:r>
    </w:p>
    <w:p w:rsidR="00542497" w:rsidRDefault="00542497" w:rsidP="00542497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evelop Your Skills W12-D10</w:t>
      </w:r>
    </w:p>
    <w:p w:rsidR="00542497" w:rsidRDefault="00542497" w:rsidP="00542497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12</w:t>
      </w:r>
      <w:r w:rsidRPr="00485E46">
        <w:rPr>
          <w:rFonts w:ascii="Arial" w:hAnsi="Arial" w:cs="Arial"/>
          <w:b/>
          <w:iCs/>
          <w:sz w:val="18"/>
          <w:szCs w:val="18"/>
        </w:rPr>
        <w:t>-D</w:t>
      </w:r>
      <w:r>
        <w:rPr>
          <w:rFonts w:ascii="Arial" w:hAnsi="Arial" w:cs="Arial"/>
          <w:b/>
          <w:iCs/>
          <w:sz w:val="18"/>
          <w:szCs w:val="18"/>
        </w:rPr>
        <w:t>10-RCEWalkRevised.htm</w:t>
      </w:r>
    </w:p>
    <w:p w:rsidR="001A14C3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elf-Assessmen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:rsidR="001A14C3" w:rsidRPr="00E97AA9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 w:rsidRPr="00E97AA9">
        <w:rPr>
          <w:rFonts w:ascii="Arial" w:hAnsi="Arial" w:cs="Arial"/>
          <w:b/>
          <w:bCs/>
          <w:i/>
          <w:sz w:val="20"/>
          <w:szCs w:val="20"/>
        </w:rPr>
        <w:t>Reinforce Your Skills</w:t>
      </w:r>
    </w:p>
    <w:p w:rsidR="001A14C3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Reinforce Your Skills W1</w:t>
      </w:r>
      <w:r w:rsidR="00542497">
        <w:rPr>
          <w:rFonts w:ascii="Arial" w:hAnsi="Arial" w:cs="Arial"/>
          <w:iCs/>
          <w:sz w:val="18"/>
          <w:szCs w:val="18"/>
        </w:rPr>
        <w:t>2</w:t>
      </w:r>
      <w:r>
        <w:rPr>
          <w:rFonts w:ascii="Arial" w:hAnsi="Arial" w:cs="Arial"/>
          <w:iCs/>
          <w:sz w:val="18"/>
          <w:szCs w:val="18"/>
        </w:rPr>
        <w:t xml:space="preserve">-R1 </w:t>
      </w:r>
    </w:p>
    <w:p w:rsidR="001A14C3" w:rsidRDefault="001A14C3" w:rsidP="002D3428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Pr="007B4CEB">
        <w:rPr>
          <w:rFonts w:ascii="Arial" w:hAnsi="Arial" w:cs="Arial"/>
          <w:b/>
          <w:iCs/>
          <w:sz w:val="18"/>
          <w:szCs w:val="18"/>
        </w:rPr>
        <w:t>W</w:t>
      </w:r>
      <w:r>
        <w:rPr>
          <w:rFonts w:ascii="Arial" w:hAnsi="Arial" w:cs="Arial"/>
          <w:b/>
          <w:iCs/>
          <w:sz w:val="18"/>
          <w:szCs w:val="18"/>
        </w:rPr>
        <w:t>1</w:t>
      </w:r>
      <w:r w:rsidR="00542497">
        <w:rPr>
          <w:rFonts w:ascii="Arial" w:hAnsi="Arial" w:cs="Arial"/>
          <w:b/>
          <w:iCs/>
          <w:sz w:val="18"/>
          <w:szCs w:val="18"/>
        </w:rPr>
        <w:t>2</w:t>
      </w:r>
      <w:r w:rsidRPr="007B4CEB">
        <w:rPr>
          <w:rFonts w:ascii="Arial" w:hAnsi="Arial" w:cs="Arial"/>
          <w:b/>
          <w:iCs/>
          <w:sz w:val="18"/>
          <w:szCs w:val="18"/>
        </w:rPr>
        <w:t>-R1</w:t>
      </w:r>
      <w:r>
        <w:rPr>
          <w:rFonts w:ascii="Arial" w:hAnsi="Arial" w:cs="Arial"/>
          <w:b/>
          <w:iCs/>
          <w:sz w:val="18"/>
          <w:szCs w:val="18"/>
        </w:rPr>
        <w:t>-</w:t>
      </w:r>
      <w:r w:rsidR="00542497">
        <w:rPr>
          <w:rFonts w:ascii="Arial" w:hAnsi="Arial" w:cs="Arial"/>
          <w:b/>
          <w:iCs/>
          <w:sz w:val="18"/>
          <w:szCs w:val="18"/>
        </w:rPr>
        <w:t>Q1SalesRptRevised</w:t>
      </w:r>
    </w:p>
    <w:p w:rsidR="001A14C3" w:rsidRPr="00E97AA9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pply Your Skills</w:t>
      </w:r>
    </w:p>
    <w:p w:rsidR="001A14C3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 Your Skills </w:t>
      </w:r>
      <w:r>
        <w:rPr>
          <w:rFonts w:ascii="Arial" w:hAnsi="Arial" w:cs="Arial"/>
          <w:iCs/>
          <w:sz w:val="18"/>
          <w:szCs w:val="18"/>
        </w:rPr>
        <w:t>W1</w:t>
      </w:r>
      <w:r w:rsidR="00542497">
        <w:rPr>
          <w:rFonts w:ascii="Arial" w:hAnsi="Arial" w:cs="Arial"/>
          <w:iCs/>
          <w:sz w:val="18"/>
          <w:szCs w:val="18"/>
        </w:rPr>
        <w:t>2</w:t>
      </w:r>
      <w:r>
        <w:rPr>
          <w:rFonts w:ascii="Arial" w:hAnsi="Arial" w:cs="Arial"/>
          <w:iCs/>
          <w:sz w:val="18"/>
          <w:szCs w:val="18"/>
        </w:rPr>
        <w:t xml:space="preserve">-A1 </w:t>
      </w:r>
    </w:p>
    <w:p w:rsidR="001A14C3" w:rsidRDefault="001A14C3" w:rsidP="00F80A5B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W1</w:t>
      </w:r>
      <w:r w:rsidR="00542497">
        <w:rPr>
          <w:rFonts w:ascii="Arial" w:hAnsi="Arial" w:cs="Arial"/>
          <w:b/>
          <w:iCs/>
          <w:sz w:val="18"/>
          <w:szCs w:val="18"/>
        </w:rPr>
        <w:t>2</w:t>
      </w:r>
      <w:r>
        <w:rPr>
          <w:rFonts w:ascii="Arial" w:hAnsi="Arial" w:cs="Arial"/>
          <w:b/>
          <w:iCs/>
          <w:sz w:val="18"/>
          <w:szCs w:val="18"/>
        </w:rPr>
        <w:t>-A1-</w:t>
      </w:r>
      <w:r w:rsidR="00BC2FE9">
        <w:rPr>
          <w:rFonts w:ascii="Arial" w:hAnsi="Arial" w:cs="Arial"/>
          <w:b/>
          <w:iCs/>
          <w:sz w:val="18"/>
          <w:szCs w:val="18"/>
        </w:rPr>
        <w:t>MgmtLtrRevised</w:t>
      </w:r>
    </w:p>
    <w:p w:rsidR="001A14C3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1A14C3" w:rsidRDefault="001A14C3" w:rsidP="001A14C3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</w:p>
    <w:p w:rsidR="001A14C3" w:rsidRDefault="001A14C3" w:rsidP="00955558">
      <w:pPr>
        <w:widowControl w:val="0"/>
        <w:tabs>
          <w:tab w:val="left" w:pos="27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</w:p>
    <w:sectPr w:rsidR="001A14C3" w:rsidSect="004714A6">
      <w:footerReference w:type="even" r:id="rId8"/>
      <w:footerReference w:type="default" r:id="rId9"/>
      <w:type w:val="continuous"/>
      <w:pgSz w:w="12240" w:h="15840"/>
      <w:pgMar w:top="720" w:right="720" w:bottom="720" w:left="720" w:header="720" w:footer="720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609" w:rsidRDefault="00EC6609">
      <w:r>
        <w:separator/>
      </w:r>
    </w:p>
  </w:endnote>
  <w:endnote w:type="continuationSeparator" w:id="0">
    <w:p w:rsidR="00EC6609" w:rsidRDefault="00EC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D66" w:rsidRDefault="00DE0D66" w:rsidP="000E13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D66" w:rsidRDefault="00DE0D66" w:rsidP="000E13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D66" w:rsidRPr="002E284B" w:rsidRDefault="00DE0D66" w:rsidP="000E13C6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E284B">
      <w:rPr>
        <w:rStyle w:val="PageNumber"/>
        <w:sz w:val="18"/>
        <w:szCs w:val="18"/>
      </w:rPr>
      <w:fldChar w:fldCharType="begin"/>
    </w:r>
    <w:r w:rsidRPr="002E284B">
      <w:rPr>
        <w:rStyle w:val="PageNumber"/>
        <w:sz w:val="18"/>
        <w:szCs w:val="18"/>
      </w:rPr>
      <w:instrText xml:space="preserve">PAGE  </w:instrText>
    </w:r>
    <w:r w:rsidRPr="002E284B">
      <w:rPr>
        <w:rStyle w:val="PageNumber"/>
        <w:sz w:val="18"/>
        <w:szCs w:val="18"/>
      </w:rPr>
      <w:fldChar w:fldCharType="separate"/>
    </w:r>
    <w:r w:rsidR="00F80A5B">
      <w:rPr>
        <w:rStyle w:val="PageNumber"/>
        <w:noProof/>
        <w:sz w:val="18"/>
        <w:szCs w:val="18"/>
      </w:rPr>
      <w:t>2</w:t>
    </w:r>
    <w:r w:rsidRPr="002E284B">
      <w:rPr>
        <w:rStyle w:val="PageNumber"/>
        <w:sz w:val="18"/>
        <w:szCs w:val="18"/>
      </w:rPr>
      <w:fldChar w:fldCharType="end"/>
    </w:r>
  </w:p>
  <w:p w:rsidR="00DE0D66" w:rsidRDefault="00DE0D66" w:rsidP="000E13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609" w:rsidRDefault="00EC6609">
      <w:r>
        <w:separator/>
      </w:r>
    </w:p>
  </w:footnote>
  <w:footnote w:type="continuationSeparator" w:id="0">
    <w:p w:rsidR="00EC6609" w:rsidRDefault="00EC6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ED"/>
    <w:rsid w:val="000034E3"/>
    <w:rsid w:val="00003B29"/>
    <w:rsid w:val="000269E2"/>
    <w:rsid w:val="00030CBE"/>
    <w:rsid w:val="00031C53"/>
    <w:rsid w:val="00033977"/>
    <w:rsid w:val="00033D1E"/>
    <w:rsid w:val="00040E33"/>
    <w:rsid w:val="00040F3E"/>
    <w:rsid w:val="00047A73"/>
    <w:rsid w:val="00052F9A"/>
    <w:rsid w:val="0005536F"/>
    <w:rsid w:val="00055BCD"/>
    <w:rsid w:val="00060C35"/>
    <w:rsid w:val="00063609"/>
    <w:rsid w:val="00067CD7"/>
    <w:rsid w:val="0007540F"/>
    <w:rsid w:val="000803EF"/>
    <w:rsid w:val="00082C92"/>
    <w:rsid w:val="0008439C"/>
    <w:rsid w:val="00085035"/>
    <w:rsid w:val="00085F05"/>
    <w:rsid w:val="000A3DA1"/>
    <w:rsid w:val="000A636A"/>
    <w:rsid w:val="000B5564"/>
    <w:rsid w:val="000C6DCB"/>
    <w:rsid w:val="000D175B"/>
    <w:rsid w:val="000D2BA4"/>
    <w:rsid w:val="000D39B6"/>
    <w:rsid w:val="000D6189"/>
    <w:rsid w:val="000E13C6"/>
    <w:rsid w:val="000F48E7"/>
    <w:rsid w:val="000F4CD8"/>
    <w:rsid w:val="001022E0"/>
    <w:rsid w:val="00114854"/>
    <w:rsid w:val="00121AFB"/>
    <w:rsid w:val="00121DEA"/>
    <w:rsid w:val="00125BF1"/>
    <w:rsid w:val="001303F9"/>
    <w:rsid w:val="00130674"/>
    <w:rsid w:val="00130876"/>
    <w:rsid w:val="00131D44"/>
    <w:rsid w:val="00132647"/>
    <w:rsid w:val="00132A72"/>
    <w:rsid w:val="001341D7"/>
    <w:rsid w:val="00134349"/>
    <w:rsid w:val="0015032C"/>
    <w:rsid w:val="00156356"/>
    <w:rsid w:val="00157049"/>
    <w:rsid w:val="00167468"/>
    <w:rsid w:val="00172CC8"/>
    <w:rsid w:val="00173629"/>
    <w:rsid w:val="00174FBF"/>
    <w:rsid w:val="00184CD3"/>
    <w:rsid w:val="001870E6"/>
    <w:rsid w:val="00197375"/>
    <w:rsid w:val="001A14C3"/>
    <w:rsid w:val="001A208A"/>
    <w:rsid w:val="001C0D77"/>
    <w:rsid w:val="001C697A"/>
    <w:rsid w:val="001E4083"/>
    <w:rsid w:val="001E5F2D"/>
    <w:rsid w:val="001F37E6"/>
    <w:rsid w:val="00201E0A"/>
    <w:rsid w:val="00213444"/>
    <w:rsid w:val="00213D8C"/>
    <w:rsid w:val="00216C9B"/>
    <w:rsid w:val="0021783E"/>
    <w:rsid w:val="00221B08"/>
    <w:rsid w:val="00223DC1"/>
    <w:rsid w:val="002260DE"/>
    <w:rsid w:val="0023017D"/>
    <w:rsid w:val="002323BA"/>
    <w:rsid w:val="00237D60"/>
    <w:rsid w:val="002455F7"/>
    <w:rsid w:val="0025260A"/>
    <w:rsid w:val="00252DCE"/>
    <w:rsid w:val="00260899"/>
    <w:rsid w:val="00271B33"/>
    <w:rsid w:val="0028372F"/>
    <w:rsid w:val="002A2284"/>
    <w:rsid w:val="002A4DB1"/>
    <w:rsid w:val="002A595A"/>
    <w:rsid w:val="002A722C"/>
    <w:rsid w:val="002A730F"/>
    <w:rsid w:val="002A799B"/>
    <w:rsid w:val="002B5A42"/>
    <w:rsid w:val="002B626E"/>
    <w:rsid w:val="002C3AF4"/>
    <w:rsid w:val="002C7CF7"/>
    <w:rsid w:val="002D3035"/>
    <w:rsid w:val="002D3428"/>
    <w:rsid w:val="002E284B"/>
    <w:rsid w:val="002F40CD"/>
    <w:rsid w:val="002F586D"/>
    <w:rsid w:val="002F5B82"/>
    <w:rsid w:val="003069A9"/>
    <w:rsid w:val="003114A4"/>
    <w:rsid w:val="00312F1F"/>
    <w:rsid w:val="00317AE1"/>
    <w:rsid w:val="00327306"/>
    <w:rsid w:val="00331403"/>
    <w:rsid w:val="003319B1"/>
    <w:rsid w:val="003330EE"/>
    <w:rsid w:val="00340EA0"/>
    <w:rsid w:val="0034405C"/>
    <w:rsid w:val="00350FC4"/>
    <w:rsid w:val="00353183"/>
    <w:rsid w:val="00357584"/>
    <w:rsid w:val="003672B9"/>
    <w:rsid w:val="003673CD"/>
    <w:rsid w:val="00373817"/>
    <w:rsid w:val="00376FE7"/>
    <w:rsid w:val="00394DBE"/>
    <w:rsid w:val="003B11E9"/>
    <w:rsid w:val="003C2528"/>
    <w:rsid w:val="003C5D25"/>
    <w:rsid w:val="003C5DCF"/>
    <w:rsid w:val="003C5E35"/>
    <w:rsid w:val="003D4E9B"/>
    <w:rsid w:val="003E1A4A"/>
    <w:rsid w:val="00401735"/>
    <w:rsid w:val="004032FA"/>
    <w:rsid w:val="00407441"/>
    <w:rsid w:val="0041192E"/>
    <w:rsid w:val="00421F1B"/>
    <w:rsid w:val="00425A8B"/>
    <w:rsid w:val="0043052B"/>
    <w:rsid w:val="00435801"/>
    <w:rsid w:val="00453283"/>
    <w:rsid w:val="00461A95"/>
    <w:rsid w:val="00463FE1"/>
    <w:rsid w:val="0046563E"/>
    <w:rsid w:val="00465A39"/>
    <w:rsid w:val="004672E7"/>
    <w:rsid w:val="004714A6"/>
    <w:rsid w:val="00473752"/>
    <w:rsid w:val="0047796C"/>
    <w:rsid w:val="004829F0"/>
    <w:rsid w:val="00483BCB"/>
    <w:rsid w:val="00484109"/>
    <w:rsid w:val="00485E46"/>
    <w:rsid w:val="004A0374"/>
    <w:rsid w:val="004A14E6"/>
    <w:rsid w:val="004A31EE"/>
    <w:rsid w:val="004A4FA0"/>
    <w:rsid w:val="004A5C5A"/>
    <w:rsid w:val="004B0D7E"/>
    <w:rsid w:val="004B505D"/>
    <w:rsid w:val="004B7535"/>
    <w:rsid w:val="004C33D7"/>
    <w:rsid w:val="004C56F5"/>
    <w:rsid w:val="004E230D"/>
    <w:rsid w:val="004E46E1"/>
    <w:rsid w:val="004E64E5"/>
    <w:rsid w:val="004E7158"/>
    <w:rsid w:val="004E7D8A"/>
    <w:rsid w:val="004F75C4"/>
    <w:rsid w:val="005003FC"/>
    <w:rsid w:val="00503A60"/>
    <w:rsid w:val="0050643B"/>
    <w:rsid w:val="00507623"/>
    <w:rsid w:val="0050772D"/>
    <w:rsid w:val="00513898"/>
    <w:rsid w:val="005158FE"/>
    <w:rsid w:val="00522733"/>
    <w:rsid w:val="00523832"/>
    <w:rsid w:val="0053327C"/>
    <w:rsid w:val="005348D0"/>
    <w:rsid w:val="00537798"/>
    <w:rsid w:val="00542497"/>
    <w:rsid w:val="005459DA"/>
    <w:rsid w:val="005463E2"/>
    <w:rsid w:val="005528C6"/>
    <w:rsid w:val="0055588C"/>
    <w:rsid w:val="00557502"/>
    <w:rsid w:val="005625A7"/>
    <w:rsid w:val="0057142A"/>
    <w:rsid w:val="0057173E"/>
    <w:rsid w:val="0057184D"/>
    <w:rsid w:val="00576BFA"/>
    <w:rsid w:val="0058036E"/>
    <w:rsid w:val="00581E02"/>
    <w:rsid w:val="00582403"/>
    <w:rsid w:val="00582F91"/>
    <w:rsid w:val="005848DD"/>
    <w:rsid w:val="00591DFC"/>
    <w:rsid w:val="00596573"/>
    <w:rsid w:val="005A03BF"/>
    <w:rsid w:val="005A4C47"/>
    <w:rsid w:val="005B030A"/>
    <w:rsid w:val="005B39A2"/>
    <w:rsid w:val="005C4775"/>
    <w:rsid w:val="005C54B8"/>
    <w:rsid w:val="005D7867"/>
    <w:rsid w:val="005E0048"/>
    <w:rsid w:val="005E272E"/>
    <w:rsid w:val="00600C31"/>
    <w:rsid w:val="00601EA3"/>
    <w:rsid w:val="00612688"/>
    <w:rsid w:val="00616BF8"/>
    <w:rsid w:val="00623DE7"/>
    <w:rsid w:val="00624AE2"/>
    <w:rsid w:val="006253B0"/>
    <w:rsid w:val="00626424"/>
    <w:rsid w:val="006310F3"/>
    <w:rsid w:val="00631C5D"/>
    <w:rsid w:val="006328FB"/>
    <w:rsid w:val="00643F9C"/>
    <w:rsid w:val="00652C35"/>
    <w:rsid w:val="006558F6"/>
    <w:rsid w:val="0066067D"/>
    <w:rsid w:val="00665300"/>
    <w:rsid w:val="00666EB9"/>
    <w:rsid w:val="00670D2B"/>
    <w:rsid w:val="00675EC2"/>
    <w:rsid w:val="0067770E"/>
    <w:rsid w:val="00677B10"/>
    <w:rsid w:val="00683120"/>
    <w:rsid w:val="006840F1"/>
    <w:rsid w:val="00686199"/>
    <w:rsid w:val="00686DED"/>
    <w:rsid w:val="00692ED4"/>
    <w:rsid w:val="006A7B57"/>
    <w:rsid w:val="006B5744"/>
    <w:rsid w:val="006B610C"/>
    <w:rsid w:val="006C30AA"/>
    <w:rsid w:val="006C3BEC"/>
    <w:rsid w:val="006D11E7"/>
    <w:rsid w:val="006E04ED"/>
    <w:rsid w:val="006E1658"/>
    <w:rsid w:val="006E2803"/>
    <w:rsid w:val="006E7223"/>
    <w:rsid w:val="006F1BD4"/>
    <w:rsid w:val="006F6BD0"/>
    <w:rsid w:val="0070050D"/>
    <w:rsid w:val="007031D5"/>
    <w:rsid w:val="007044FE"/>
    <w:rsid w:val="00704C23"/>
    <w:rsid w:val="007051BB"/>
    <w:rsid w:val="00710902"/>
    <w:rsid w:val="00712AF0"/>
    <w:rsid w:val="00715ECA"/>
    <w:rsid w:val="00716C0B"/>
    <w:rsid w:val="00721A25"/>
    <w:rsid w:val="00722ADB"/>
    <w:rsid w:val="00735644"/>
    <w:rsid w:val="007368B2"/>
    <w:rsid w:val="00737BA2"/>
    <w:rsid w:val="00750A7B"/>
    <w:rsid w:val="0076469D"/>
    <w:rsid w:val="00781024"/>
    <w:rsid w:val="00783A1E"/>
    <w:rsid w:val="00784BA4"/>
    <w:rsid w:val="00787037"/>
    <w:rsid w:val="00794C24"/>
    <w:rsid w:val="007969FF"/>
    <w:rsid w:val="007B1A70"/>
    <w:rsid w:val="007B471E"/>
    <w:rsid w:val="007B4C46"/>
    <w:rsid w:val="007B4CEB"/>
    <w:rsid w:val="007C07B6"/>
    <w:rsid w:val="007C0EFE"/>
    <w:rsid w:val="007C1B55"/>
    <w:rsid w:val="007C3BB9"/>
    <w:rsid w:val="007D759D"/>
    <w:rsid w:val="007F3EC1"/>
    <w:rsid w:val="00802B73"/>
    <w:rsid w:val="00826EFB"/>
    <w:rsid w:val="008440AD"/>
    <w:rsid w:val="00844577"/>
    <w:rsid w:val="00844663"/>
    <w:rsid w:val="00850791"/>
    <w:rsid w:val="00855F3C"/>
    <w:rsid w:val="00856972"/>
    <w:rsid w:val="00856AEF"/>
    <w:rsid w:val="00857164"/>
    <w:rsid w:val="008576BA"/>
    <w:rsid w:val="00863EFA"/>
    <w:rsid w:val="00866131"/>
    <w:rsid w:val="0087135A"/>
    <w:rsid w:val="00883F01"/>
    <w:rsid w:val="0089458A"/>
    <w:rsid w:val="008A0430"/>
    <w:rsid w:val="008A7FED"/>
    <w:rsid w:val="008B04D7"/>
    <w:rsid w:val="008B2E9D"/>
    <w:rsid w:val="008B370C"/>
    <w:rsid w:val="008B45DC"/>
    <w:rsid w:val="008C5FC6"/>
    <w:rsid w:val="008C65B9"/>
    <w:rsid w:val="008C7A73"/>
    <w:rsid w:val="008D22A6"/>
    <w:rsid w:val="008D332E"/>
    <w:rsid w:val="008D521C"/>
    <w:rsid w:val="008E1534"/>
    <w:rsid w:val="008E2F39"/>
    <w:rsid w:val="008E49C5"/>
    <w:rsid w:val="008E5A05"/>
    <w:rsid w:val="008E62E1"/>
    <w:rsid w:val="008E68E0"/>
    <w:rsid w:val="008E6AAF"/>
    <w:rsid w:val="008E6DE6"/>
    <w:rsid w:val="008F01F5"/>
    <w:rsid w:val="008F0675"/>
    <w:rsid w:val="008F2F6B"/>
    <w:rsid w:val="008F6859"/>
    <w:rsid w:val="0091067E"/>
    <w:rsid w:val="0091068A"/>
    <w:rsid w:val="00913396"/>
    <w:rsid w:val="0091391A"/>
    <w:rsid w:val="009170FD"/>
    <w:rsid w:val="00920B55"/>
    <w:rsid w:val="00921B99"/>
    <w:rsid w:val="009241AD"/>
    <w:rsid w:val="00926A20"/>
    <w:rsid w:val="009305D8"/>
    <w:rsid w:val="00937615"/>
    <w:rsid w:val="00937C16"/>
    <w:rsid w:val="00953E9C"/>
    <w:rsid w:val="00955558"/>
    <w:rsid w:val="0096181A"/>
    <w:rsid w:val="00961F3D"/>
    <w:rsid w:val="00962DCD"/>
    <w:rsid w:val="00967F25"/>
    <w:rsid w:val="009716DD"/>
    <w:rsid w:val="00982500"/>
    <w:rsid w:val="00985B29"/>
    <w:rsid w:val="009A059B"/>
    <w:rsid w:val="009A5C6B"/>
    <w:rsid w:val="009B249F"/>
    <w:rsid w:val="009B40A5"/>
    <w:rsid w:val="009B6081"/>
    <w:rsid w:val="009B6161"/>
    <w:rsid w:val="009B6B1A"/>
    <w:rsid w:val="009C13DC"/>
    <w:rsid w:val="009D1D97"/>
    <w:rsid w:val="009D4012"/>
    <w:rsid w:val="009D5FEC"/>
    <w:rsid w:val="009D6E92"/>
    <w:rsid w:val="009E1B85"/>
    <w:rsid w:val="009F3130"/>
    <w:rsid w:val="009F3CCB"/>
    <w:rsid w:val="00A002DA"/>
    <w:rsid w:val="00A018C5"/>
    <w:rsid w:val="00A062A3"/>
    <w:rsid w:val="00A0693A"/>
    <w:rsid w:val="00A07597"/>
    <w:rsid w:val="00A3080A"/>
    <w:rsid w:val="00A40E3E"/>
    <w:rsid w:val="00A428E8"/>
    <w:rsid w:val="00A517CD"/>
    <w:rsid w:val="00A579F9"/>
    <w:rsid w:val="00A6580A"/>
    <w:rsid w:val="00A678A1"/>
    <w:rsid w:val="00A73987"/>
    <w:rsid w:val="00A82FD5"/>
    <w:rsid w:val="00A94351"/>
    <w:rsid w:val="00AA4712"/>
    <w:rsid w:val="00AA7402"/>
    <w:rsid w:val="00AA7F3A"/>
    <w:rsid w:val="00AC0FCD"/>
    <w:rsid w:val="00AC214C"/>
    <w:rsid w:val="00AD28D6"/>
    <w:rsid w:val="00AD4BE1"/>
    <w:rsid w:val="00AF04AB"/>
    <w:rsid w:val="00AF3A9D"/>
    <w:rsid w:val="00AF5F80"/>
    <w:rsid w:val="00AF6B25"/>
    <w:rsid w:val="00B04876"/>
    <w:rsid w:val="00B06FE8"/>
    <w:rsid w:val="00B0726C"/>
    <w:rsid w:val="00B1135B"/>
    <w:rsid w:val="00B11A1A"/>
    <w:rsid w:val="00B23701"/>
    <w:rsid w:val="00B31616"/>
    <w:rsid w:val="00B348A8"/>
    <w:rsid w:val="00B375EA"/>
    <w:rsid w:val="00B37747"/>
    <w:rsid w:val="00B37E0E"/>
    <w:rsid w:val="00B47BE6"/>
    <w:rsid w:val="00B53818"/>
    <w:rsid w:val="00B5538F"/>
    <w:rsid w:val="00B561EA"/>
    <w:rsid w:val="00B72327"/>
    <w:rsid w:val="00B74A7F"/>
    <w:rsid w:val="00B93425"/>
    <w:rsid w:val="00BA0E6B"/>
    <w:rsid w:val="00BA16BA"/>
    <w:rsid w:val="00BA1E3A"/>
    <w:rsid w:val="00BA6155"/>
    <w:rsid w:val="00BA61B8"/>
    <w:rsid w:val="00BB518C"/>
    <w:rsid w:val="00BB618C"/>
    <w:rsid w:val="00BC010A"/>
    <w:rsid w:val="00BC0C96"/>
    <w:rsid w:val="00BC2FE9"/>
    <w:rsid w:val="00BC5928"/>
    <w:rsid w:val="00BC5E78"/>
    <w:rsid w:val="00BD68E0"/>
    <w:rsid w:val="00BE0B2C"/>
    <w:rsid w:val="00BE3696"/>
    <w:rsid w:val="00BF13D8"/>
    <w:rsid w:val="00BF2FEB"/>
    <w:rsid w:val="00BF46B3"/>
    <w:rsid w:val="00C203BA"/>
    <w:rsid w:val="00C2372F"/>
    <w:rsid w:val="00C31F31"/>
    <w:rsid w:val="00C344B7"/>
    <w:rsid w:val="00C400E0"/>
    <w:rsid w:val="00C41E10"/>
    <w:rsid w:val="00C4668C"/>
    <w:rsid w:val="00C47E57"/>
    <w:rsid w:val="00C576CE"/>
    <w:rsid w:val="00C613E9"/>
    <w:rsid w:val="00C629AC"/>
    <w:rsid w:val="00C66DD1"/>
    <w:rsid w:val="00C82786"/>
    <w:rsid w:val="00C84A8A"/>
    <w:rsid w:val="00C87417"/>
    <w:rsid w:val="00C90BB4"/>
    <w:rsid w:val="00C91943"/>
    <w:rsid w:val="00C9223B"/>
    <w:rsid w:val="00C930A1"/>
    <w:rsid w:val="00C974F3"/>
    <w:rsid w:val="00CA1840"/>
    <w:rsid w:val="00CB49FE"/>
    <w:rsid w:val="00CB4FA8"/>
    <w:rsid w:val="00CC3BB8"/>
    <w:rsid w:val="00CC4EBC"/>
    <w:rsid w:val="00CC563A"/>
    <w:rsid w:val="00CC60E2"/>
    <w:rsid w:val="00CE4CFF"/>
    <w:rsid w:val="00CF2DF7"/>
    <w:rsid w:val="00CF39D9"/>
    <w:rsid w:val="00CF70F5"/>
    <w:rsid w:val="00D00C8B"/>
    <w:rsid w:val="00D01308"/>
    <w:rsid w:val="00D03331"/>
    <w:rsid w:val="00D061D8"/>
    <w:rsid w:val="00D076F1"/>
    <w:rsid w:val="00D1375F"/>
    <w:rsid w:val="00D13B44"/>
    <w:rsid w:val="00D14076"/>
    <w:rsid w:val="00D154EC"/>
    <w:rsid w:val="00D15ADD"/>
    <w:rsid w:val="00D16D0E"/>
    <w:rsid w:val="00D354AA"/>
    <w:rsid w:val="00D36F5F"/>
    <w:rsid w:val="00D37AB3"/>
    <w:rsid w:val="00D37D0E"/>
    <w:rsid w:val="00D43058"/>
    <w:rsid w:val="00D525DE"/>
    <w:rsid w:val="00D54A72"/>
    <w:rsid w:val="00D61E56"/>
    <w:rsid w:val="00D63273"/>
    <w:rsid w:val="00D74BDF"/>
    <w:rsid w:val="00D776E3"/>
    <w:rsid w:val="00D809FC"/>
    <w:rsid w:val="00D82CD3"/>
    <w:rsid w:val="00D874D2"/>
    <w:rsid w:val="00D91D63"/>
    <w:rsid w:val="00D92027"/>
    <w:rsid w:val="00DA0D30"/>
    <w:rsid w:val="00DA562F"/>
    <w:rsid w:val="00DC0F10"/>
    <w:rsid w:val="00DC7C27"/>
    <w:rsid w:val="00DD4A36"/>
    <w:rsid w:val="00DE0CD3"/>
    <w:rsid w:val="00DE0D66"/>
    <w:rsid w:val="00E01265"/>
    <w:rsid w:val="00E02C82"/>
    <w:rsid w:val="00E13478"/>
    <w:rsid w:val="00E14CDC"/>
    <w:rsid w:val="00E156FC"/>
    <w:rsid w:val="00E17231"/>
    <w:rsid w:val="00E21F33"/>
    <w:rsid w:val="00E22BAF"/>
    <w:rsid w:val="00E22C97"/>
    <w:rsid w:val="00E24F72"/>
    <w:rsid w:val="00E31D3A"/>
    <w:rsid w:val="00E35125"/>
    <w:rsid w:val="00E35ED6"/>
    <w:rsid w:val="00E37012"/>
    <w:rsid w:val="00E43AF9"/>
    <w:rsid w:val="00E4550E"/>
    <w:rsid w:val="00E45FC4"/>
    <w:rsid w:val="00E504FE"/>
    <w:rsid w:val="00E5244B"/>
    <w:rsid w:val="00E5535E"/>
    <w:rsid w:val="00E60B60"/>
    <w:rsid w:val="00E72461"/>
    <w:rsid w:val="00E72A62"/>
    <w:rsid w:val="00E7574E"/>
    <w:rsid w:val="00E82652"/>
    <w:rsid w:val="00E82AC3"/>
    <w:rsid w:val="00E97AA9"/>
    <w:rsid w:val="00EA474F"/>
    <w:rsid w:val="00EA7C19"/>
    <w:rsid w:val="00EA7E38"/>
    <w:rsid w:val="00EB2BDB"/>
    <w:rsid w:val="00EB7338"/>
    <w:rsid w:val="00EC3F82"/>
    <w:rsid w:val="00EC64D7"/>
    <w:rsid w:val="00EC6609"/>
    <w:rsid w:val="00EC7977"/>
    <w:rsid w:val="00ED0487"/>
    <w:rsid w:val="00ED1DCF"/>
    <w:rsid w:val="00ED202E"/>
    <w:rsid w:val="00ED58A6"/>
    <w:rsid w:val="00EF157D"/>
    <w:rsid w:val="00EF742A"/>
    <w:rsid w:val="00F01B3E"/>
    <w:rsid w:val="00F023AB"/>
    <w:rsid w:val="00F05BDB"/>
    <w:rsid w:val="00F06B8A"/>
    <w:rsid w:val="00F12608"/>
    <w:rsid w:val="00F14FA2"/>
    <w:rsid w:val="00F2282E"/>
    <w:rsid w:val="00F264E0"/>
    <w:rsid w:val="00F37D30"/>
    <w:rsid w:val="00F47D29"/>
    <w:rsid w:val="00F52355"/>
    <w:rsid w:val="00F53415"/>
    <w:rsid w:val="00F536B3"/>
    <w:rsid w:val="00F6195D"/>
    <w:rsid w:val="00F61D38"/>
    <w:rsid w:val="00F63B11"/>
    <w:rsid w:val="00F661CE"/>
    <w:rsid w:val="00F711DA"/>
    <w:rsid w:val="00F73203"/>
    <w:rsid w:val="00F755CA"/>
    <w:rsid w:val="00F80A5B"/>
    <w:rsid w:val="00F900BA"/>
    <w:rsid w:val="00F9338C"/>
    <w:rsid w:val="00FB235F"/>
    <w:rsid w:val="00FC2C05"/>
    <w:rsid w:val="00FC7555"/>
    <w:rsid w:val="00FD2D73"/>
    <w:rsid w:val="00FD4671"/>
    <w:rsid w:val="00FE7782"/>
    <w:rsid w:val="00FF01ED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4A3BE9"/>
  <w15:docId w15:val="{AC294217-43C1-4916-BA47-F3CCF088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17D"/>
    <w:rPr>
      <w:sz w:val="24"/>
      <w:szCs w:val="24"/>
    </w:rPr>
  </w:style>
  <w:style w:type="paragraph" w:styleId="Heading3">
    <w:name w:val="heading 3"/>
    <w:basedOn w:val="Normal"/>
    <w:next w:val="Normal"/>
    <w:qFormat/>
    <w:rsid w:val="0046563E"/>
    <w:pPr>
      <w:keepNext/>
      <w:tabs>
        <w:tab w:val="right" w:pos="4950"/>
      </w:tabs>
      <w:spacing w:after="14"/>
      <w:outlineLvl w:val="2"/>
    </w:pPr>
    <w:rPr>
      <w:rFonts w:ascii="Arial Narrow" w:hAnsi="Arial Narrow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563E"/>
    <w:pPr>
      <w:spacing w:after="14"/>
      <w:jc w:val="center"/>
    </w:pPr>
    <w:rPr>
      <w:rFonts w:ascii="Arial" w:hAnsi="Arial"/>
      <w:szCs w:val="20"/>
    </w:rPr>
  </w:style>
  <w:style w:type="paragraph" w:styleId="Footer">
    <w:name w:val="footer"/>
    <w:basedOn w:val="Normal"/>
    <w:rsid w:val="000E1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13C6"/>
  </w:style>
  <w:style w:type="paragraph" w:styleId="BalloonText">
    <w:name w:val="Balloon Text"/>
    <w:basedOn w:val="Normal"/>
    <w:link w:val="BalloonTextChar"/>
    <w:uiPriority w:val="99"/>
    <w:semiHidden/>
    <w:unhideWhenUsed/>
    <w:rsid w:val="00F14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2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84B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829F0"/>
    <w:rPr>
      <w:rFonts w:ascii="Arial" w:hAnsi="Arial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D74B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2A01-ACDE-4992-87D5-D31EE298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Brian Canepa</cp:lastModifiedBy>
  <cp:revision>4</cp:revision>
  <cp:lastPrinted>2014-01-09T17:06:00Z</cp:lastPrinted>
  <dcterms:created xsi:type="dcterms:W3CDTF">2018-01-17T19:07:00Z</dcterms:created>
  <dcterms:modified xsi:type="dcterms:W3CDTF">2018-01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